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511" w:rsidRPr="00404977" w:rsidRDefault="000F3511" w:rsidP="00523A4E">
      <w:pPr>
        <w:spacing w:after="0" w:line="240" w:lineRule="auto"/>
        <w:ind w:left="708"/>
        <w:rPr>
          <w:rFonts w:ascii="Times New Roman" w:hAnsi="Times New Roman" w:cs="Times New Roman"/>
          <w:b/>
          <w:bCs/>
          <w:lang w:val="en-US"/>
        </w:rPr>
      </w:pPr>
    </w:p>
    <w:p w:rsidR="000F3511" w:rsidRDefault="000F3511" w:rsidP="00F42E1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53D6B" w:rsidRDefault="00A53D6B" w:rsidP="00F42E1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42E15" w:rsidRPr="00F42E15" w:rsidRDefault="00F42E15" w:rsidP="00F42E1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2E15">
        <w:rPr>
          <w:rFonts w:ascii="Times New Roman" w:hAnsi="Times New Roman" w:cs="Times New Roman"/>
          <w:b/>
          <w:bCs/>
        </w:rPr>
        <w:t>РОССИЙСКАЯ ФЕДЕРАЦИЯ</w:t>
      </w:r>
    </w:p>
    <w:p w:rsidR="00F42E15" w:rsidRPr="00F42E15" w:rsidRDefault="00F42E15" w:rsidP="00F42E1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2E15">
        <w:rPr>
          <w:rFonts w:ascii="Times New Roman" w:hAnsi="Times New Roman" w:cs="Times New Roman"/>
          <w:b/>
          <w:bCs/>
        </w:rPr>
        <w:t>УПРАВЛЕНИЕ ОБРАЗОВАНИЯ АДМИНИСТРАЦИИ ГОРОДА ОРЛА</w:t>
      </w:r>
    </w:p>
    <w:p w:rsidR="00F42E15" w:rsidRPr="00F42E15" w:rsidRDefault="00F42E15" w:rsidP="00F42E1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2E15">
        <w:rPr>
          <w:rFonts w:ascii="Times New Roman" w:hAnsi="Times New Roman" w:cs="Times New Roman"/>
          <w:b/>
          <w:bCs/>
        </w:rPr>
        <w:t>МУНИЦИПАЛЬНОЕ БЮДЖЕТНОЕ ОБШЕОБРАЗОВАТЕЛЬНОЕ УЧРЕЖДЕНИЕ-</w:t>
      </w:r>
    </w:p>
    <w:p w:rsidR="00F42E15" w:rsidRPr="00F42E15" w:rsidRDefault="00F42E15" w:rsidP="00F42E1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2E15">
        <w:rPr>
          <w:rFonts w:ascii="Times New Roman" w:hAnsi="Times New Roman" w:cs="Times New Roman"/>
          <w:b/>
          <w:bCs/>
        </w:rPr>
        <w:t>ШК</w:t>
      </w:r>
      <w:r w:rsidR="00B655B8">
        <w:rPr>
          <w:rFonts w:ascii="Times New Roman" w:hAnsi="Times New Roman" w:cs="Times New Roman"/>
          <w:b/>
          <w:bCs/>
        </w:rPr>
        <w:t xml:space="preserve">ОЛА № 35 имени А.Г. ПЕРЕЛЫГИНА </w:t>
      </w:r>
      <w:r w:rsidRPr="00F42E15">
        <w:rPr>
          <w:rFonts w:ascii="Times New Roman" w:hAnsi="Times New Roman" w:cs="Times New Roman"/>
          <w:b/>
          <w:bCs/>
        </w:rPr>
        <w:t>ГОРОДА ОРЛА</w:t>
      </w:r>
    </w:p>
    <w:p w:rsidR="00F42E15" w:rsidRPr="00F42E15" w:rsidRDefault="00F42E15" w:rsidP="00F42E15">
      <w:pPr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smartTag w:uri="urn:schemas-microsoft-com:office:smarttags" w:element="metricconverter">
        <w:smartTagPr>
          <w:attr w:name="ProductID" w:val="302012 г"/>
        </w:smartTagPr>
        <w:r w:rsidRPr="00F42E15">
          <w:rPr>
            <w:rFonts w:ascii="Times New Roman" w:hAnsi="Times New Roman" w:cs="Times New Roman"/>
            <w:bCs/>
            <w:i/>
          </w:rPr>
          <w:t>302012 г</w:t>
        </w:r>
      </w:smartTag>
      <w:r w:rsidRPr="00F42E15">
        <w:rPr>
          <w:rFonts w:ascii="Times New Roman" w:hAnsi="Times New Roman" w:cs="Times New Roman"/>
          <w:bCs/>
          <w:i/>
        </w:rPr>
        <w:t>. Орел, ул. Абрамова и Соколова,</w:t>
      </w:r>
      <w:r w:rsidR="002076AF">
        <w:rPr>
          <w:rFonts w:ascii="Times New Roman" w:hAnsi="Times New Roman" w:cs="Times New Roman"/>
          <w:bCs/>
          <w:i/>
        </w:rPr>
        <w:t xml:space="preserve"> </w:t>
      </w:r>
      <w:r w:rsidRPr="00F42E15">
        <w:rPr>
          <w:rFonts w:ascii="Times New Roman" w:hAnsi="Times New Roman" w:cs="Times New Roman"/>
          <w:bCs/>
          <w:i/>
        </w:rPr>
        <w:t>д.76 тел.54-48-35, 55-00-23</w:t>
      </w:r>
    </w:p>
    <w:p w:rsidR="00F81489" w:rsidRPr="00F81489" w:rsidRDefault="00F81489" w:rsidP="00F42E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F81489" w:rsidRPr="00F81489" w:rsidTr="00F81489">
        <w:tc>
          <w:tcPr>
            <w:tcW w:w="7807" w:type="dxa"/>
          </w:tcPr>
          <w:p w:rsidR="00F81489" w:rsidRPr="00F81489" w:rsidRDefault="00F81489" w:rsidP="00F81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7" w:type="dxa"/>
          </w:tcPr>
          <w:p w:rsidR="00F81489" w:rsidRPr="00F81489" w:rsidRDefault="00F81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48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81489" w:rsidRPr="00F81489" w:rsidRDefault="00F42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– школа</w:t>
            </w:r>
            <w:r w:rsidR="00F81489" w:rsidRPr="00F81489">
              <w:rPr>
                <w:rFonts w:ascii="Times New Roman" w:hAnsi="Times New Roman" w:cs="Times New Roman"/>
                <w:sz w:val="28"/>
                <w:szCs w:val="28"/>
              </w:rPr>
              <w:t xml:space="preserve"> № 35</w:t>
            </w:r>
            <w:r w:rsidR="00950CF1">
              <w:rPr>
                <w:rFonts w:ascii="Times New Roman" w:hAnsi="Times New Roman" w:cs="Times New Roman"/>
                <w:sz w:val="28"/>
                <w:szCs w:val="28"/>
              </w:rPr>
              <w:t xml:space="preserve"> города Орла</w:t>
            </w:r>
          </w:p>
          <w:p w:rsidR="00F81489" w:rsidRPr="001C61A9" w:rsidRDefault="00F81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489">
              <w:rPr>
                <w:rFonts w:ascii="Times New Roman" w:hAnsi="Times New Roman" w:cs="Times New Roman"/>
                <w:sz w:val="28"/>
                <w:szCs w:val="28"/>
              </w:rPr>
              <w:t>__________________  М.А. Романова</w:t>
            </w:r>
          </w:p>
          <w:p w:rsidR="001C61A9" w:rsidRPr="001C61A9" w:rsidRDefault="00487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  <w:r w:rsidR="0021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AC9">
              <w:rPr>
                <w:rFonts w:ascii="Times New Roman" w:hAnsi="Times New Roman" w:cs="Times New Roman"/>
                <w:sz w:val="28"/>
                <w:szCs w:val="28"/>
              </w:rPr>
              <w:t xml:space="preserve">   .08.2025 г.</w:t>
            </w:r>
            <w:r w:rsidR="002171F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C1AC9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  <w:r w:rsidR="0021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CC8">
              <w:rPr>
                <w:rFonts w:ascii="Times New Roman" w:hAnsi="Times New Roman" w:cs="Times New Roman"/>
                <w:sz w:val="28"/>
                <w:szCs w:val="28"/>
              </w:rPr>
              <w:t xml:space="preserve"> – Д </w:t>
            </w:r>
          </w:p>
        </w:tc>
      </w:tr>
    </w:tbl>
    <w:p w:rsidR="00F81489" w:rsidRDefault="00F81489">
      <w:pPr>
        <w:rPr>
          <w:rFonts w:ascii="Times New Roman" w:hAnsi="Times New Roman" w:cs="Times New Roman"/>
        </w:rPr>
      </w:pPr>
    </w:p>
    <w:p w:rsidR="00F81489" w:rsidRDefault="00F81489">
      <w:pPr>
        <w:rPr>
          <w:rFonts w:ascii="Times New Roman" w:hAnsi="Times New Roman" w:cs="Times New Roman"/>
        </w:rPr>
      </w:pPr>
    </w:p>
    <w:p w:rsidR="00F81489" w:rsidRPr="00F81489" w:rsidRDefault="00F81489" w:rsidP="00F81489">
      <w:pPr>
        <w:pStyle w:val="a5"/>
        <w:jc w:val="center"/>
        <w:rPr>
          <w:rFonts w:ascii="Times New Roman" w:hAnsi="Times New Roman" w:cs="Times New Roman"/>
        </w:rPr>
      </w:pPr>
      <w:r w:rsidRPr="00F81489">
        <w:rPr>
          <w:rFonts w:ascii="Times New Roman" w:hAnsi="Times New Roman" w:cs="Times New Roman"/>
        </w:rPr>
        <w:t>РАСПИСАНИЕ УРОКОВ</w:t>
      </w:r>
    </w:p>
    <w:p w:rsidR="00F81489" w:rsidRPr="00F81489" w:rsidRDefault="00F81489" w:rsidP="00F81489">
      <w:pPr>
        <w:pStyle w:val="a5"/>
        <w:jc w:val="center"/>
        <w:rPr>
          <w:rFonts w:ascii="Times New Roman" w:hAnsi="Times New Roman" w:cs="Times New Roman"/>
        </w:rPr>
      </w:pPr>
      <w:r w:rsidRPr="00F81489">
        <w:rPr>
          <w:rFonts w:ascii="Times New Roman" w:hAnsi="Times New Roman" w:cs="Times New Roman"/>
        </w:rPr>
        <w:t>5 – 11 КЛАССОВ</w:t>
      </w:r>
    </w:p>
    <w:p w:rsidR="00F81489" w:rsidRDefault="00BC1AC9" w:rsidP="00F81489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5 – 2026</w:t>
      </w:r>
      <w:r w:rsidR="00F81489" w:rsidRPr="00F81489">
        <w:rPr>
          <w:rFonts w:ascii="Times New Roman" w:hAnsi="Times New Roman" w:cs="Times New Roman"/>
        </w:rPr>
        <w:t xml:space="preserve"> УЧЕБНЫЙ ГОД</w:t>
      </w:r>
    </w:p>
    <w:p w:rsidR="00F81489" w:rsidRDefault="00F81489" w:rsidP="00F81489"/>
    <w:p w:rsidR="00F81489" w:rsidRDefault="00F81489" w:rsidP="00F81489"/>
    <w:p w:rsidR="00F81489" w:rsidRDefault="00F81489" w:rsidP="00F81489"/>
    <w:p w:rsidR="004E6281" w:rsidRDefault="004E6281" w:rsidP="00F81489"/>
    <w:p w:rsidR="00CD405F" w:rsidRDefault="00CD405F" w:rsidP="00F81489"/>
    <w:p w:rsidR="00484D34" w:rsidRDefault="00484D34" w:rsidP="00F81489"/>
    <w:p w:rsidR="00F92F33" w:rsidRDefault="00F92F33" w:rsidP="004F42E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3"/>
        <w:gridCol w:w="316"/>
        <w:gridCol w:w="702"/>
        <w:gridCol w:w="416"/>
        <w:gridCol w:w="697"/>
        <w:gridCol w:w="416"/>
        <w:gridCol w:w="600"/>
        <w:gridCol w:w="466"/>
        <w:gridCol w:w="668"/>
        <w:gridCol w:w="473"/>
        <w:gridCol w:w="94"/>
        <w:gridCol w:w="709"/>
        <w:gridCol w:w="481"/>
        <w:gridCol w:w="733"/>
        <w:gridCol w:w="433"/>
        <w:gridCol w:w="661"/>
        <w:gridCol w:w="427"/>
        <w:gridCol w:w="733"/>
        <w:gridCol w:w="409"/>
        <w:gridCol w:w="63"/>
        <w:gridCol w:w="653"/>
        <w:gridCol w:w="416"/>
        <w:gridCol w:w="830"/>
        <w:gridCol w:w="416"/>
        <w:gridCol w:w="687"/>
        <w:gridCol w:w="416"/>
        <w:gridCol w:w="827"/>
        <w:gridCol w:w="416"/>
        <w:gridCol w:w="677"/>
        <w:gridCol w:w="416"/>
      </w:tblGrid>
      <w:tr w:rsidR="00C67F2B" w:rsidRPr="003B140A" w:rsidTr="00C67F2B">
        <w:tc>
          <w:tcPr>
            <w:tcW w:w="363" w:type="dxa"/>
            <w:vMerge w:val="restart"/>
          </w:tcPr>
          <w:p w:rsidR="00C67F2B" w:rsidRPr="003B140A" w:rsidRDefault="00C67F2B" w:rsidP="00C6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</w:p>
          <w:p w:rsidR="00C67F2B" w:rsidRPr="003B140A" w:rsidRDefault="00C67F2B" w:rsidP="00C6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:rsidR="00C67F2B" w:rsidRPr="003B140A" w:rsidRDefault="00C67F2B" w:rsidP="00C6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  <w:p w:rsidR="00C67F2B" w:rsidRPr="003B140A" w:rsidRDefault="00C67F2B" w:rsidP="00C6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C67F2B" w:rsidRPr="003B140A" w:rsidRDefault="00C67F2B" w:rsidP="00C6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C67F2B" w:rsidRPr="003B140A" w:rsidRDefault="00C67F2B" w:rsidP="00C6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C67F2B" w:rsidRPr="003B140A" w:rsidRDefault="00C67F2B" w:rsidP="00C6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  <w:p w:rsidR="00C67F2B" w:rsidRPr="003B140A" w:rsidRDefault="00C67F2B" w:rsidP="00C6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C67F2B" w:rsidRPr="003B140A" w:rsidRDefault="00C67F2B" w:rsidP="00C6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  <w:p w:rsidR="00C67F2B" w:rsidRPr="003B140A" w:rsidRDefault="00C67F2B" w:rsidP="00C67F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C67F2B" w:rsidRPr="003B140A" w:rsidRDefault="00C67F2B" w:rsidP="00C67F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:rsidR="00C67F2B" w:rsidRPr="003B140A" w:rsidRDefault="00C67F2B" w:rsidP="00C6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1113" w:type="dxa"/>
            <w:gridSpan w:val="2"/>
          </w:tcPr>
          <w:p w:rsidR="00C67F2B" w:rsidRPr="003B140A" w:rsidRDefault="00C67F2B" w:rsidP="00C6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1066" w:type="dxa"/>
            <w:gridSpan w:val="2"/>
          </w:tcPr>
          <w:p w:rsidR="00C67F2B" w:rsidRPr="003B140A" w:rsidRDefault="00C67F2B" w:rsidP="00C6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1141" w:type="dxa"/>
            <w:gridSpan w:val="2"/>
          </w:tcPr>
          <w:p w:rsidR="00C67F2B" w:rsidRPr="003B140A" w:rsidRDefault="00C67F2B" w:rsidP="00C6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1284" w:type="dxa"/>
            <w:gridSpan w:val="3"/>
          </w:tcPr>
          <w:p w:rsidR="00C67F2B" w:rsidRPr="003B140A" w:rsidRDefault="00C67F2B" w:rsidP="00C6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1166" w:type="dxa"/>
            <w:gridSpan w:val="2"/>
          </w:tcPr>
          <w:p w:rsidR="00C67F2B" w:rsidRPr="003B140A" w:rsidRDefault="00C67F2B" w:rsidP="00C6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1088" w:type="dxa"/>
            <w:gridSpan w:val="2"/>
          </w:tcPr>
          <w:p w:rsidR="00C67F2B" w:rsidRPr="003B140A" w:rsidRDefault="00C67F2B" w:rsidP="00C6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</w:tc>
        <w:tc>
          <w:tcPr>
            <w:tcW w:w="1142" w:type="dxa"/>
            <w:gridSpan w:val="2"/>
          </w:tcPr>
          <w:p w:rsidR="00C67F2B" w:rsidRPr="003B140A" w:rsidRDefault="00C67F2B" w:rsidP="00C6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1132" w:type="dxa"/>
            <w:gridSpan w:val="3"/>
          </w:tcPr>
          <w:p w:rsidR="00C67F2B" w:rsidRPr="003B140A" w:rsidRDefault="00C67F2B" w:rsidP="00C6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1246" w:type="dxa"/>
            <w:gridSpan w:val="2"/>
          </w:tcPr>
          <w:p w:rsidR="00C67F2B" w:rsidRPr="003B140A" w:rsidRDefault="00C67F2B" w:rsidP="00C6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1103" w:type="dxa"/>
            <w:gridSpan w:val="2"/>
          </w:tcPr>
          <w:p w:rsidR="00C67F2B" w:rsidRPr="003B140A" w:rsidRDefault="00C67F2B" w:rsidP="00C6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1243" w:type="dxa"/>
            <w:gridSpan w:val="2"/>
          </w:tcPr>
          <w:p w:rsidR="00C67F2B" w:rsidRPr="003B140A" w:rsidRDefault="00C67F2B" w:rsidP="00C6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93" w:type="dxa"/>
            <w:gridSpan w:val="2"/>
          </w:tcPr>
          <w:p w:rsidR="00C67F2B" w:rsidRPr="003B140A" w:rsidRDefault="00C67F2B" w:rsidP="00C6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67F2B" w:rsidRPr="003B140A" w:rsidTr="00C67F2B">
        <w:tc>
          <w:tcPr>
            <w:tcW w:w="363" w:type="dxa"/>
            <w:vMerge/>
          </w:tcPr>
          <w:p w:rsidR="00C67F2B" w:rsidRPr="003B140A" w:rsidRDefault="00C67F2B" w:rsidP="00C67F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C67F2B" w:rsidRPr="003B140A" w:rsidRDefault="00C67F2B" w:rsidP="00C6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35" w:type="dxa"/>
            <w:gridSpan w:val="28"/>
          </w:tcPr>
          <w:p w:rsidR="00C67F2B" w:rsidRPr="003B140A" w:rsidRDefault="00C67F2B" w:rsidP="00C67F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Разговор о важном</w:t>
            </w:r>
          </w:p>
        </w:tc>
      </w:tr>
      <w:tr w:rsidR="00191C36" w:rsidRPr="003B140A" w:rsidTr="00B2695A">
        <w:tc>
          <w:tcPr>
            <w:tcW w:w="363" w:type="dxa"/>
            <w:vMerge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2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97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Мат </w:t>
            </w:r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00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46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8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Мат </w:t>
            </w:r>
          </w:p>
        </w:tc>
        <w:tc>
          <w:tcPr>
            <w:tcW w:w="567" w:type="dxa"/>
            <w:gridSpan w:val="2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481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33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Биол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1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Алг </w:t>
            </w:r>
          </w:p>
        </w:tc>
        <w:tc>
          <w:tcPr>
            <w:tcW w:w="427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3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Ф-</w:t>
            </w: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472" w:type="dxa"/>
            <w:gridSpan w:val="2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Геог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30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Лит </w:t>
            </w:r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7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77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191C36" w:rsidRPr="003B140A" w:rsidTr="00B2695A">
        <w:trPr>
          <w:trHeight w:val="217"/>
        </w:trPr>
        <w:tc>
          <w:tcPr>
            <w:tcW w:w="363" w:type="dxa"/>
            <w:vMerge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97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191C36" w:rsidRPr="003B140A" w:rsidRDefault="003B140A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00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Мат </w:t>
            </w:r>
          </w:p>
        </w:tc>
        <w:tc>
          <w:tcPr>
            <w:tcW w:w="466" w:type="dxa"/>
          </w:tcPr>
          <w:p w:rsidR="00191C36" w:rsidRPr="003B140A" w:rsidRDefault="00263735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8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567" w:type="dxa"/>
            <w:gridSpan w:val="2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1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3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Муз </w:t>
            </w:r>
          </w:p>
        </w:tc>
        <w:tc>
          <w:tcPr>
            <w:tcW w:w="433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1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Биол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3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Алг </w:t>
            </w:r>
          </w:p>
        </w:tc>
        <w:tc>
          <w:tcPr>
            <w:tcW w:w="472" w:type="dxa"/>
            <w:gridSpan w:val="2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53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Ф-</w:t>
            </w: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Биол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87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7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77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Алг </w:t>
            </w:r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191C36" w:rsidRPr="003B140A" w:rsidTr="00B2695A">
        <w:tc>
          <w:tcPr>
            <w:tcW w:w="363" w:type="dxa"/>
            <w:vMerge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</w:p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97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Геог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00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proofErr w:type="spellEnd"/>
          </w:p>
        </w:tc>
        <w:tc>
          <w:tcPr>
            <w:tcW w:w="46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8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567" w:type="dxa"/>
            <w:gridSpan w:val="2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Алг </w:t>
            </w:r>
          </w:p>
        </w:tc>
        <w:tc>
          <w:tcPr>
            <w:tcW w:w="481" w:type="dxa"/>
          </w:tcPr>
          <w:p w:rsidR="00191C36" w:rsidRPr="003B140A" w:rsidRDefault="00263735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33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Алг </w:t>
            </w:r>
          </w:p>
        </w:tc>
        <w:tc>
          <w:tcPr>
            <w:tcW w:w="433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61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427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33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472" w:type="dxa"/>
            <w:gridSpan w:val="2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53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Алг </w:t>
            </w:r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30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87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191C36" w:rsidRPr="003B140A" w:rsidRDefault="003B140A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27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Инф </w:t>
            </w:r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77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Лит </w:t>
            </w:r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91C36" w:rsidRPr="003B140A" w:rsidTr="00B2695A">
        <w:tc>
          <w:tcPr>
            <w:tcW w:w="363" w:type="dxa"/>
            <w:vMerge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2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97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0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46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68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proofErr w:type="spellEnd"/>
          </w:p>
        </w:tc>
        <w:tc>
          <w:tcPr>
            <w:tcW w:w="567" w:type="dxa"/>
            <w:gridSpan w:val="2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481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3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3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61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Инф </w:t>
            </w:r>
          </w:p>
        </w:tc>
        <w:tc>
          <w:tcPr>
            <w:tcW w:w="427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33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2" w:type="dxa"/>
            <w:gridSpan w:val="2"/>
          </w:tcPr>
          <w:p w:rsidR="00191C36" w:rsidRPr="003B140A" w:rsidRDefault="003B140A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53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30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Алг </w:t>
            </w:r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87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Биол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27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Лит </w:t>
            </w:r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77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Ф-</w:t>
            </w: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C36" w:rsidRPr="003B140A" w:rsidTr="00B2695A">
        <w:trPr>
          <w:trHeight w:val="244"/>
        </w:trPr>
        <w:tc>
          <w:tcPr>
            <w:tcW w:w="363" w:type="dxa"/>
            <w:vMerge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2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proofErr w:type="spellEnd"/>
          </w:p>
          <w:p w:rsidR="003B08B0" w:rsidRPr="003B140A" w:rsidRDefault="003B08B0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97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proofErr w:type="spellEnd"/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00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Муз </w:t>
            </w:r>
          </w:p>
        </w:tc>
        <w:tc>
          <w:tcPr>
            <w:tcW w:w="46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8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Лит </w:t>
            </w:r>
          </w:p>
        </w:tc>
        <w:tc>
          <w:tcPr>
            <w:tcW w:w="567" w:type="dxa"/>
            <w:gridSpan w:val="2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Биол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1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3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3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1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Труд </w:t>
            </w:r>
          </w:p>
        </w:tc>
        <w:tc>
          <w:tcPr>
            <w:tcW w:w="427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3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Геог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2" w:type="dxa"/>
            <w:gridSpan w:val="2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53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191C36" w:rsidRPr="003B140A" w:rsidRDefault="00263735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30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В.ст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87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Ф-</w:t>
            </w: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Алг </w:t>
            </w:r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77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91C36" w:rsidRPr="003B140A" w:rsidTr="00B2695A">
        <w:trPr>
          <w:trHeight w:val="278"/>
        </w:trPr>
        <w:tc>
          <w:tcPr>
            <w:tcW w:w="363" w:type="dxa"/>
            <w:vMerge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2" w:type="dxa"/>
          </w:tcPr>
          <w:p w:rsidR="00191C36" w:rsidRPr="003B140A" w:rsidRDefault="003B140A" w:rsidP="00191C3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Ф. </w:t>
            </w:r>
            <w:proofErr w:type="spellStart"/>
            <w:r w:rsidRPr="003B140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Экол</w:t>
            </w:r>
            <w:proofErr w:type="spellEnd"/>
            <w:r w:rsidRPr="003B140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</w:t>
            </w:r>
          </w:p>
        </w:tc>
        <w:tc>
          <w:tcPr>
            <w:tcW w:w="416" w:type="dxa"/>
          </w:tcPr>
          <w:p w:rsidR="00191C36" w:rsidRPr="003B140A" w:rsidRDefault="003B140A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97" w:type="dxa"/>
          </w:tcPr>
          <w:p w:rsidR="00191C36" w:rsidRPr="003B140A" w:rsidRDefault="003B140A" w:rsidP="00191C3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Ф. Инф.</w:t>
            </w:r>
          </w:p>
        </w:tc>
        <w:tc>
          <w:tcPr>
            <w:tcW w:w="416" w:type="dxa"/>
          </w:tcPr>
          <w:p w:rsidR="00191C36" w:rsidRPr="003B140A" w:rsidRDefault="003B140A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00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Муз </w:t>
            </w:r>
          </w:p>
        </w:tc>
        <w:tc>
          <w:tcPr>
            <w:tcW w:w="567" w:type="dxa"/>
            <w:gridSpan w:val="2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263735" w:rsidRPr="003B140A" w:rsidRDefault="00796CF1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Лит </w:t>
            </w:r>
          </w:p>
          <w:p w:rsidR="00263735" w:rsidRPr="003B140A" w:rsidRDefault="00263735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61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Труд </w:t>
            </w:r>
          </w:p>
        </w:tc>
        <w:tc>
          <w:tcPr>
            <w:tcW w:w="427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3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191C36" w:rsidRPr="003B140A" w:rsidRDefault="003B140A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30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87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Алг </w:t>
            </w:r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27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Ф-</w:t>
            </w: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3B140A" w:rsidRPr="003B140A" w:rsidTr="00B2695A">
        <w:trPr>
          <w:trHeight w:val="181"/>
        </w:trPr>
        <w:tc>
          <w:tcPr>
            <w:tcW w:w="363" w:type="dxa"/>
            <w:vMerge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191C36" w:rsidRPr="003B140A" w:rsidRDefault="003B140A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2" w:type="dxa"/>
            <w:shd w:val="clear" w:color="auto" w:fill="auto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191C36" w:rsidRPr="003B140A" w:rsidRDefault="003B140A" w:rsidP="00191C3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Ф. Инф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1C36" w:rsidRPr="003B140A" w:rsidRDefault="003B140A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auto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 w:rsidR="00191C36" w:rsidRPr="003B140A" w:rsidRDefault="00191C36" w:rsidP="00191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95A" w:rsidRPr="003B140A" w:rsidTr="00B2695A">
        <w:tc>
          <w:tcPr>
            <w:tcW w:w="363" w:type="dxa"/>
            <w:vMerge w:val="restart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3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1113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1066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1235" w:type="dxa"/>
            <w:gridSpan w:val="3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1190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1166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1088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</w:tc>
        <w:tc>
          <w:tcPr>
            <w:tcW w:w="1205" w:type="dxa"/>
            <w:gridSpan w:val="3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1069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1246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1103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1243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93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2695A" w:rsidRPr="003B140A" w:rsidTr="00B2695A">
        <w:tc>
          <w:tcPr>
            <w:tcW w:w="363" w:type="dxa"/>
            <w:vMerge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2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9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Мат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00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proofErr w:type="spellEnd"/>
          </w:p>
        </w:tc>
        <w:tc>
          <w:tcPr>
            <w:tcW w:w="46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8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Мат </w:t>
            </w:r>
          </w:p>
        </w:tc>
        <w:tc>
          <w:tcPr>
            <w:tcW w:w="567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1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Геог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1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472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5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Биол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30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8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Лит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Пр.Р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2695A" w:rsidRPr="003B140A" w:rsidTr="00B2695A">
        <w:tc>
          <w:tcPr>
            <w:tcW w:w="363" w:type="dxa"/>
            <w:vMerge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2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9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Биол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0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46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68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Геом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1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4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61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Геом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2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5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Общ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30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Лит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8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Общ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7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Биол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2695A" w:rsidRPr="003B140A" w:rsidTr="00B2695A">
        <w:tc>
          <w:tcPr>
            <w:tcW w:w="363" w:type="dxa"/>
            <w:vMerge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9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00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Мат </w:t>
            </w:r>
          </w:p>
        </w:tc>
        <w:tc>
          <w:tcPr>
            <w:tcW w:w="46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8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Труд 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8/14</w:t>
            </w:r>
          </w:p>
        </w:tc>
        <w:tc>
          <w:tcPr>
            <w:tcW w:w="709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1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Геом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61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В.х</w:t>
            </w:r>
            <w:proofErr w:type="spellEnd"/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Алг </w:t>
            </w:r>
          </w:p>
        </w:tc>
        <w:tc>
          <w:tcPr>
            <w:tcW w:w="472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5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30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8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Геог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2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Ф-</w:t>
            </w: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2695A" w:rsidRPr="003B140A" w:rsidTr="00B2695A">
        <w:tc>
          <w:tcPr>
            <w:tcW w:w="363" w:type="dxa"/>
            <w:vMerge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9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0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Геог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8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Труд 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8/14</w:t>
            </w:r>
          </w:p>
        </w:tc>
        <w:tc>
          <w:tcPr>
            <w:tcW w:w="709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В.хим</w:t>
            </w:r>
            <w:proofErr w:type="spellEnd"/>
          </w:p>
        </w:tc>
        <w:tc>
          <w:tcPr>
            <w:tcW w:w="481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Ф-</w:t>
            </w: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4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2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30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Геом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8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Общ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2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7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Алг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B2695A" w:rsidRPr="003B140A" w:rsidTr="00B2695A">
        <w:tc>
          <w:tcPr>
            <w:tcW w:w="363" w:type="dxa"/>
            <w:vMerge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2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Труд 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9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Лит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0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Ф-</w:t>
            </w: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46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567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</w:tc>
        <w:tc>
          <w:tcPr>
            <w:tcW w:w="481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Алг </w:t>
            </w:r>
          </w:p>
        </w:tc>
        <w:tc>
          <w:tcPr>
            <w:tcW w:w="4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61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42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А/И</w:t>
            </w:r>
          </w:p>
        </w:tc>
        <w:tc>
          <w:tcPr>
            <w:tcW w:w="472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5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30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proofErr w:type="spellEnd"/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8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Геом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2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Биол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7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2695A" w:rsidRPr="003B140A" w:rsidTr="00B2695A">
        <w:tc>
          <w:tcPr>
            <w:tcW w:w="363" w:type="dxa"/>
            <w:vMerge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2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Труд 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9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Ф-</w:t>
            </w: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Лит </w:t>
            </w:r>
          </w:p>
        </w:tc>
        <w:tc>
          <w:tcPr>
            <w:tcW w:w="46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68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Геог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1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1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42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/А</w:t>
            </w:r>
          </w:p>
        </w:tc>
        <w:tc>
          <w:tcPr>
            <w:tcW w:w="472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5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Геом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30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8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ПРЗ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7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B2695A" w:rsidRPr="003B140A" w:rsidTr="00B2695A">
        <w:tc>
          <w:tcPr>
            <w:tcW w:w="363" w:type="dxa"/>
            <w:vMerge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2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Ф. Инф.</w:t>
            </w:r>
          </w:p>
        </w:tc>
        <w:tc>
          <w:tcPr>
            <w:tcW w:w="416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97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Ф. </w:t>
            </w:r>
            <w:proofErr w:type="spellStart"/>
            <w:r w:rsidRPr="003B140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Экол</w:t>
            </w:r>
            <w:proofErr w:type="spellEnd"/>
            <w:r w:rsidRPr="003B140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</w:t>
            </w:r>
          </w:p>
        </w:tc>
        <w:tc>
          <w:tcPr>
            <w:tcW w:w="416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0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Ф-</w:t>
            </w: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481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Муз </w:t>
            </w:r>
          </w:p>
        </w:tc>
        <w:tc>
          <w:tcPr>
            <w:tcW w:w="472" w:type="dxa"/>
            <w:gridSpan w:val="2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53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Труд </w:t>
            </w:r>
          </w:p>
        </w:tc>
        <w:tc>
          <w:tcPr>
            <w:tcW w:w="416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0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87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27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нд.пр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77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Общ </w:t>
            </w:r>
          </w:p>
        </w:tc>
        <w:tc>
          <w:tcPr>
            <w:tcW w:w="416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95A" w:rsidRPr="003B140A" w:rsidTr="00B2695A">
        <w:tc>
          <w:tcPr>
            <w:tcW w:w="36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1235" w:type="dxa"/>
            <w:gridSpan w:val="3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</w:tc>
        <w:tc>
          <w:tcPr>
            <w:tcW w:w="1205" w:type="dxa"/>
            <w:gridSpan w:val="3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1069" w:type="dxa"/>
            <w:gridSpan w:val="2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2695A" w:rsidRPr="003B140A" w:rsidTr="00B2695A">
        <w:tc>
          <w:tcPr>
            <w:tcW w:w="363" w:type="dxa"/>
            <w:vMerge w:val="restart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2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9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8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Геог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481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proofErr w:type="spellEnd"/>
          </w:p>
        </w:tc>
        <w:tc>
          <w:tcPr>
            <w:tcW w:w="4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1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42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Лит </w:t>
            </w:r>
          </w:p>
        </w:tc>
        <w:tc>
          <w:tcPr>
            <w:tcW w:w="472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5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Алг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30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8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Геом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7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B2695A" w:rsidRPr="003B140A" w:rsidTr="00B2695A">
        <w:tc>
          <w:tcPr>
            <w:tcW w:w="363" w:type="dxa"/>
            <w:vMerge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2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Биол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9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Мат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00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46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68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567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В.ст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1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4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61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Геом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Геог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2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5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В.ст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30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8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Пр.Р</w:t>
            </w:r>
            <w:proofErr w:type="spellEnd"/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7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Общ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2695A" w:rsidRPr="003B140A" w:rsidTr="00B2695A">
        <w:tc>
          <w:tcPr>
            <w:tcW w:w="363" w:type="dxa"/>
            <w:vMerge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9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0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8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Мат </w:t>
            </w:r>
          </w:p>
        </w:tc>
        <w:tc>
          <w:tcPr>
            <w:tcW w:w="567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Алг </w:t>
            </w:r>
          </w:p>
        </w:tc>
        <w:tc>
          <w:tcPr>
            <w:tcW w:w="481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В.ст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61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</w:p>
        </w:tc>
        <w:tc>
          <w:tcPr>
            <w:tcW w:w="472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5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30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8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Труд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</w:p>
        </w:tc>
        <w:tc>
          <w:tcPr>
            <w:tcW w:w="82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Биол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7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Лит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2695A" w:rsidRPr="003B140A" w:rsidTr="00B2695A">
        <w:tc>
          <w:tcPr>
            <w:tcW w:w="363" w:type="dxa"/>
            <w:vMerge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9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Лит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0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Мат </w:t>
            </w:r>
          </w:p>
        </w:tc>
        <w:tc>
          <w:tcPr>
            <w:tcW w:w="46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68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Лит </w:t>
            </w:r>
          </w:p>
        </w:tc>
        <w:tc>
          <w:tcPr>
            <w:tcW w:w="567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А/И</w:t>
            </w:r>
          </w:p>
        </w:tc>
        <w:tc>
          <w:tcPr>
            <w:tcW w:w="481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Алг </w:t>
            </w:r>
          </w:p>
        </w:tc>
        <w:tc>
          <w:tcPr>
            <w:tcW w:w="4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61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Геог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Биол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5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Лит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30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Геог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8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В.ст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2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B2695A" w:rsidRPr="003B140A" w:rsidTr="00B2695A">
        <w:tc>
          <w:tcPr>
            <w:tcW w:w="363" w:type="dxa"/>
            <w:vMerge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2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9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Труд 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0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Лит </w:t>
            </w:r>
          </w:p>
        </w:tc>
        <w:tc>
          <w:tcPr>
            <w:tcW w:w="46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68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Ф-</w:t>
            </w: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567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А/И</w:t>
            </w:r>
          </w:p>
        </w:tc>
        <w:tc>
          <w:tcPr>
            <w:tcW w:w="481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1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Алг </w:t>
            </w:r>
          </w:p>
        </w:tc>
        <w:tc>
          <w:tcPr>
            <w:tcW w:w="42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2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5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30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Алг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8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2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7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Геог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2695A" w:rsidRPr="003B140A" w:rsidTr="00B2695A">
        <w:tc>
          <w:tcPr>
            <w:tcW w:w="363" w:type="dxa"/>
            <w:vMerge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2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9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Труд 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00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Ф-</w:t>
            </w: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46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Геог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1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61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Лит </w:t>
            </w:r>
          </w:p>
        </w:tc>
        <w:tc>
          <w:tcPr>
            <w:tcW w:w="42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3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proofErr w:type="spellEnd"/>
          </w:p>
        </w:tc>
        <w:tc>
          <w:tcPr>
            <w:tcW w:w="472" w:type="dxa"/>
            <w:gridSpan w:val="2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53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Биол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30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Лит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8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Алг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2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Ф-</w:t>
            </w: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Инф </w:t>
            </w:r>
          </w:p>
        </w:tc>
        <w:tc>
          <w:tcPr>
            <w:tcW w:w="416" w:type="dxa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B2695A" w:rsidRPr="003B140A" w:rsidTr="00B2695A">
        <w:tc>
          <w:tcPr>
            <w:tcW w:w="363" w:type="dxa"/>
            <w:vMerge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2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. Эко</w:t>
            </w:r>
          </w:p>
        </w:tc>
        <w:tc>
          <w:tcPr>
            <w:tcW w:w="466" w:type="dxa"/>
            <w:shd w:val="clear" w:color="auto" w:fill="auto"/>
          </w:tcPr>
          <w:p w:rsidR="00B2695A" w:rsidRPr="003B140A" w:rsidRDefault="00B2695A" w:rsidP="00B26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8" w:type="dxa"/>
            <w:shd w:val="clear" w:color="auto" w:fill="auto"/>
          </w:tcPr>
          <w:p w:rsidR="00B2695A" w:rsidRPr="003B140A" w:rsidRDefault="00B2695A" w:rsidP="00B26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2695A" w:rsidRPr="003B140A" w:rsidRDefault="00B2695A" w:rsidP="00B26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Муз </w:t>
            </w:r>
          </w:p>
        </w:tc>
        <w:tc>
          <w:tcPr>
            <w:tcW w:w="481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3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Ф-</w:t>
            </w: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3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Алг </w:t>
            </w:r>
          </w:p>
        </w:tc>
        <w:tc>
          <w:tcPr>
            <w:tcW w:w="472" w:type="dxa"/>
            <w:gridSpan w:val="2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53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Труд </w:t>
            </w:r>
          </w:p>
        </w:tc>
        <w:tc>
          <w:tcPr>
            <w:tcW w:w="416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687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27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 xml:space="preserve">Общ </w:t>
            </w:r>
          </w:p>
        </w:tc>
        <w:tc>
          <w:tcPr>
            <w:tcW w:w="416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77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ПРЗ</w:t>
            </w:r>
          </w:p>
        </w:tc>
        <w:tc>
          <w:tcPr>
            <w:tcW w:w="416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B2695A" w:rsidRPr="003B140A" w:rsidTr="00B2695A">
        <w:tc>
          <w:tcPr>
            <w:tcW w:w="363" w:type="dxa"/>
            <w:vMerge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2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B2695A" w:rsidRPr="003B140A" w:rsidRDefault="00B2695A" w:rsidP="00B26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</w:tcPr>
          <w:p w:rsidR="00B2695A" w:rsidRPr="003B140A" w:rsidRDefault="00B2695A" w:rsidP="00B26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B2695A" w:rsidRPr="003B140A" w:rsidRDefault="00B2695A" w:rsidP="00B26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2695A" w:rsidRPr="003B140A" w:rsidRDefault="00B2695A" w:rsidP="00B269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2695A" w:rsidRDefault="00B2695A" w:rsidP="00B2695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Ф. </w:t>
            </w:r>
          </w:p>
          <w:p w:rsidR="00B2695A" w:rsidRPr="003B140A" w:rsidRDefault="00B2695A" w:rsidP="00B2695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3B140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Эко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л</w:t>
            </w:r>
            <w:proofErr w:type="spellEnd"/>
          </w:p>
        </w:tc>
        <w:tc>
          <w:tcPr>
            <w:tcW w:w="481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Ф. Инф</w:t>
            </w:r>
          </w:p>
        </w:tc>
        <w:tc>
          <w:tcPr>
            <w:tcW w:w="433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 w:rsidR="00B2695A" w:rsidRPr="003B140A" w:rsidRDefault="00B2695A" w:rsidP="00B26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F2B" w:rsidRDefault="00C67F2B" w:rsidP="004F42E1"/>
    <w:p w:rsidR="00796CF1" w:rsidRDefault="00796CF1" w:rsidP="004F42E1"/>
    <w:p w:rsidR="00796CF1" w:rsidRDefault="00796CF1" w:rsidP="004F42E1"/>
    <w:p w:rsidR="00796CF1" w:rsidRDefault="00796CF1" w:rsidP="004F42E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8"/>
        <w:gridCol w:w="314"/>
        <w:gridCol w:w="712"/>
        <w:gridCol w:w="425"/>
        <w:gridCol w:w="709"/>
        <w:gridCol w:w="425"/>
        <w:gridCol w:w="709"/>
        <w:gridCol w:w="425"/>
        <w:gridCol w:w="709"/>
        <w:gridCol w:w="425"/>
        <w:gridCol w:w="709"/>
        <w:gridCol w:w="567"/>
        <w:gridCol w:w="709"/>
        <w:gridCol w:w="425"/>
        <w:gridCol w:w="709"/>
        <w:gridCol w:w="425"/>
        <w:gridCol w:w="709"/>
        <w:gridCol w:w="425"/>
        <w:gridCol w:w="709"/>
        <w:gridCol w:w="425"/>
        <w:gridCol w:w="709"/>
        <w:gridCol w:w="425"/>
        <w:gridCol w:w="709"/>
        <w:gridCol w:w="425"/>
        <w:gridCol w:w="709"/>
        <w:gridCol w:w="425"/>
        <w:gridCol w:w="709"/>
        <w:gridCol w:w="480"/>
      </w:tblGrid>
      <w:tr w:rsidR="00C67F2B" w:rsidRPr="005F0373" w:rsidTr="00C67F2B">
        <w:tc>
          <w:tcPr>
            <w:tcW w:w="358" w:type="dxa"/>
            <w:vMerge w:val="restart"/>
          </w:tcPr>
          <w:p w:rsidR="00C67F2B" w:rsidRPr="005F0373" w:rsidRDefault="00C67F2B" w:rsidP="00C6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:rsidR="00C67F2B" w:rsidRPr="005F0373" w:rsidRDefault="00C67F2B" w:rsidP="00C6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C67F2B" w:rsidRPr="005F0373" w:rsidRDefault="00C67F2B" w:rsidP="00C6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C67F2B" w:rsidRPr="005F0373" w:rsidRDefault="00C67F2B" w:rsidP="00C6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C67F2B" w:rsidRPr="005F0373" w:rsidRDefault="00C67F2B" w:rsidP="00C6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C67F2B" w:rsidRPr="005F0373" w:rsidRDefault="00C67F2B" w:rsidP="00C6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C67F2B" w:rsidRPr="005F0373" w:rsidRDefault="00C67F2B" w:rsidP="00C6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4" w:type="dxa"/>
          </w:tcPr>
          <w:p w:rsidR="00C67F2B" w:rsidRPr="005F0373" w:rsidRDefault="00C67F2B" w:rsidP="00C67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C67F2B" w:rsidRPr="005F0373" w:rsidRDefault="00C67F2B" w:rsidP="00C6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134" w:type="dxa"/>
            <w:gridSpan w:val="2"/>
          </w:tcPr>
          <w:p w:rsidR="00C67F2B" w:rsidRPr="005F0373" w:rsidRDefault="00C67F2B" w:rsidP="00C6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134" w:type="dxa"/>
            <w:gridSpan w:val="2"/>
          </w:tcPr>
          <w:p w:rsidR="00C67F2B" w:rsidRPr="005F0373" w:rsidRDefault="00C67F2B" w:rsidP="00C6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134" w:type="dxa"/>
            <w:gridSpan w:val="2"/>
          </w:tcPr>
          <w:p w:rsidR="00C67F2B" w:rsidRPr="005F0373" w:rsidRDefault="00C67F2B" w:rsidP="00C6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76" w:type="dxa"/>
            <w:gridSpan w:val="2"/>
          </w:tcPr>
          <w:p w:rsidR="00C67F2B" w:rsidRPr="005F0373" w:rsidRDefault="00C67F2B" w:rsidP="00C6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134" w:type="dxa"/>
            <w:gridSpan w:val="2"/>
          </w:tcPr>
          <w:p w:rsidR="00C67F2B" w:rsidRPr="005F0373" w:rsidRDefault="00C67F2B" w:rsidP="00C6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134" w:type="dxa"/>
            <w:gridSpan w:val="2"/>
          </w:tcPr>
          <w:p w:rsidR="00C67F2B" w:rsidRPr="005F0373" w:rsidRDefault="00C67F2B" w:rsidP="00C6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134" w:type="dxa"/>
            <w:gridSpan w:val="2"/>
          </w:tcPr>
          <w:p w:rsidR="00C67F2B" w:rsidRPr="005F0373" w:rsidRDefault="00C67F2B" w:rsidP="00C6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134" w:type="dxa"/>
            <w:gridSpan w:val="2"/>
          </w:tcPr>
          <w:p w:rsidR="00C67F2B" w:rsidRPr="005F0373" w:rsidRDefault="00C67F2B" w:rsidP="00C6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134" w:type="dxa"/>
            <w:gridSpan w:val="2"/>
          </w:tcPr>
          <w:p w:rsidR="00C67F2B" w:rsidRPr="005F0373" w:rsidRDefault="00C67F2B" w:rsidP="00C6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134" w:type="dxa"/>
            <w:gridSpan w:val="2"/>
          </w:tcPr>
          <w:p w:rsidR="00C67F2B" w:rsidRPr="005F0373" w:rsidRDefault="00C67F2B" w:rsidP="00C6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134" w:type="dxa"/>
            <w:gridSpan w:val="2"/>
          </w:tcPr>
          <w:p w:rsidR="00C67F2B" w:rsidRPr="005F0373" w:rsidRDefault="00C67F2B" w:rsidP="00C6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9" w:type="dxa"/>
            <w:gridSpan w:val="2"/>
          </w:tcPr>
          <w:p w:rsidR="00C67F2B" w:rsidRPr="005F0373" w:rsidRDefault="00C67F2B" w:rsidP="00C6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91C36" w:rsidRPr="005F0373" w:rsidTr="00C67F2B">
        <w:tc>
          <w:tcPr>
            <w:tcW w:w="358" w:type="dxa"/>
            <w:vMerge/>
          </w:tcPr>
          <w:p w:rsidR="00191C36" w:rsidRPr="005F0373" w:rsidRDefault="00191C36" w:rsidP="0019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191C36" w:rsidRPr="005F0373" w:rsidRDefault="00191C36" w:rsidP="0019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191C36" w:rsidRPr="005F0373" w:rsidRDefault="00191C36" w:rsidP="0019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25" w:type="dxa"/>
          </w:tcPr>
          <w:p w:rsidR="00191C36" w:rsidRPr="005F0373" w:rsidRDefault="00191C36" w:rsidP="0019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191C36" w:rsidRPr="005F0373" w:rsidRDefault="00191C36" w:rsidP="0019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 </w:t>
            </w:r>
          </w:p>
        </w:tc>
        <w:tc>
          <w:tcPr>
            <w:tcW w:w="425" w:type="dxa"/>
          </w:tcPr>
          <w:p w:rsidR="00191C36" w:rsidRPr="005F0373" w:rsidRDefault="00191C36" w:rsidP="0019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91C36" w:rsidRPr="005F0373" w:rsidRDefault="00191C36" w:rsidP="0019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 </w:t>
            </w:r>
          </w:p>
        </w:tc>
        <w:tc>
          <w:tcPr>
            <w:tcW w:w="425" w:type="dxa"/>
          </w:tcPr>
          <w:p w:rsidR="00191C36" w:rsidRPr="005F0373" w:rsidRDefault="00191C36" w:rsidP="0019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91C36" w:rsidRPr="005F0373" w:rsidRDefault="00191C36" w:rsidP="0019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</w:p>
        </w:tc>
        <w:tc>
          <w:tcPr>
            <w:tcW w:w="425" w:type="dxa"/>
          </w:tcPr>
          <w:p w:rsidR="00191C36" w:rsidRPr="005F0373" w:rsidRDefault="00191C36" w:rsidP="0019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191C36" w:rsidRPr="005F0373" w:rsidRDefault="00191C36" w:rsidP="0019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 </w:t>
            </w:r>
          </w:p>
        </w:tc>
        <w:tc>
          <w:tcPr>
            <w:tcW w:w="567" w:type="dxa"/>
          </w:tcPr>
          <w:p w:rsidR="00191C36" w:rsidRPr="005F0373" w:rsidRDefault="00191C36" w:rsidP="0019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191C36" w:rsidRPr="005F0373" w:rsidRDefault="00191C36" w:rsidP="0019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25" w:type="dxa"/>
          </w:tcPr>
          <w:p w:rsidR="00191C36" w:rsidRPr="005F0373" w:rsidRDefault="00191C36" w:rsidP="0019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91C36" w:rsidRPr="005F0373" w:rsidRDefault="00191C36" w:rsidP="0019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191C36" w:rsidRPr="005F0373" w:rsidRDefault="00263735" w:rsidP="0019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91C36" w:rsidRPr="005F0373" w:rsidRDefault="00191C36" w:rsidP="0019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 </w:t>
            </w:r>
          </w:p>
        </w:tc>
        <w:tc>
          <w:tcPr>
            <w:tcW w:w="425" w:type="dxa"/>
          </w:tcPr>
          <w:p w:rsidR="00191C36" w:rsidRPr="005F0373" w:rsidRDefault="00A035A9" w:rsidP="0019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191C36" w:rsidRPr="005F0373" w:rsidRDefault="00191C36" w:rsidP="0019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</w:p>
        </w:tc>
        <w:tc>
          <w:tcPr>
            <w:tcW w:w="425" w:type="dxa"/>
          </w:tcPr>
          <w:p w:rsidR="00191C36" w:rsidRPr="005F0373" w:rsidRDefault="00191C36" w:rsidP="0019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191C36" w:rsidRPr="005F0373" w:rsidRDefault="00191C36" w:rsidP="0019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191C36" w:rsidRPr="005F0373" w:rsidRDefault="00191C36" w:rsidP="0019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91C36" w:rsidRDefault="00191C36" w:rsidP="0019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1C36" w:rsidRPr="005F0373" w:rsidRDefault="00191C36" w:rsidP="0019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91C36" w:rsidRPr="005F0373" w:rsidRDefault="00191C36" w:rsidP="0019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91C36" w:rsidRPr="005F0373" w:rsidRDefault="00191C36" w:rsidP="0019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191C36" w:rsidRPr="005F0373" w:rsidRDefault="00191C36" w:rsidP="0019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91C36" w:rsidRPr="00795DAF" w:rsidRDefault="00191C36" w:rsidP="0019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</w:tcPr>
          <w:p w:rsidR="00191C36" w:rsidRPr="00795DAF" w:rsidRDefault="00191C36" w:rsidP="0019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63735" w:rsidRPr="005F0373" w:rsidTr="00C67F2B">
        <w:tc>
          <w:tcPr>
            <w:tcW w:w="358" w:type="dxa"/>
            <w:vMerge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263735" w:rsidRPr="005F0373" w:rsidRDefault="00A035A9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263735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63735" w:rsidRPr="005F0373" w:rsidRDefault="00A035A9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263735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 </w:t>
            </w:r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263735" w:rsidRPr="00795DAF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263735" w:rsidRPr="00795DAF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 </w:t>
            </w:r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480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735" w:rsidRPr="005F0373" w:rsidTr="00C67F2B">
        <w:tc>
          <w:tcPr>
            <w:tcW w:w="358" w:type="dxa"/>
            <w:vMerge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263735" w:rsidRPr="005F0373" w:rsidRDefault="00A035A9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25" w:type="dxa"/>
          </w:tcPr>
          <w:p w:rsidR="00263735" w:rsidRPr="005F0373" w:rsidRDefault="00A035A9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 </w:t>
            </w:r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263735" w:rsidRPr="00795DAF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63735" w:rsidRPr="00795DAF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</w:p>
        </w:tc>
        <w:tc>
          <w:tcPr>
            <w:tcW w:w="425" w:type="dxa"/>
          </w:tcPr>
          <w:p w:rsidR="00263735" w:rsidRPr="005F0373" w:rsidRDefault="00A035A9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 </w:t>
            </w:r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И</w:t>
            </w:r>
          </w:p>
        </w:tc>
        <w:tc>
          <w:tcPr>
            <w:tcW w:w="425" w:type="dxa"/>
          </w:tcPr>
          <w:p w:rsidR="00263735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 </w:t>
            </w:r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63735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63735" w:rsidRPr="005F0373" w:rsidTr="00C67F2B">
        <w:tc>
          <w:tcPr>
            <w:tcW w:w="358" w:type="dxa"/>
            <w:vMerge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 </w:t>
            </w:r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</w:p>
        </w:tc>
        <w:tc>
          <w:tcPr>
            <w:tcW w:w="425" w:type="dxa"/>
          </w:tcPr>
          <w:p w:rsidR="00263735" w:rsidRPr="005F0373" w:rsidRDefault="00A035A9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хим</w:t>
            </w:r>
            <w:proofErr w:type="spellEnd"/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263735" w:rsidRPr="00795DAF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</w:t>
            </w:r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35A9">
              <w:rPr>
                <w:rFonts w:ascii="Times New Roman" w:hAnsi="Times New Roman" w:cs="Times New Roman"/>
                <w:sz w:val="20"/>
                <w:szCs w:val="20"/>
              </w:rPr>
              <w:t>/17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И</w:t>
            </w:r>
          </w:p>
        </w:tc>
        <w:tc>
          <w:tcPr>
            <w:tcW w:w="425" w:type="dxa"/>
          </w:tcPr>
          <w:p w:rsidR="00263735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 </w:t>
            </w:r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63735" w:rsidRPr="005F0373" w:rsidTr="00C67F2B">
        <w:tc>
          <w:tcPr>
            <w:tcW w:w="358" w:type="dxa"/>
            <w:vMerge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263735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63735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</w:t>
            </w:r>
          </w:p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035A9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35A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263735" w:rsidRPr="005F0373" w:rsidRDefault="00A035A9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 </w:t>
            </w:r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263735" w:rsidRPr="00795DAF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263735" w:rsidRPr="00795DAF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 </w:t>
            </w:r>
          </w:p>
        </w:tc>
        <w:tc>
          <w:tcPr>
            <w:tcW w:w="480" w:type="dxa"/>
          </w:tcPr>
          <w:p w:rsidR="00263735" w:rsidRPr="005F0373" w:rsidRDefault="00263735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035A9" w:rsidRPr="005F0373" w:rsidTr="00E10226">
        <w:tc>
          <w:tcPr>
            <w:tcW w:w="358" w:type="dxa"/>
            <w:vMerge/>
          </w:tcPr>
          <w:p w:rsidR="00A035A9" w:rsidRPr="005F0373" w:rsidRDefault="00A035A9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A035A9" w:rsidRPr="005F0373" w:rsidRDefault="00A035A9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9" w:type="dxa"/>
            <w:gridSpan w:val="8"/>
          </w:tcPr>
          <w:p w:rsidR="00A035A9" w:rsidRPr="005F0373" w:rsidRDefault="00A035A9" w:rsidP="00A03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я</w:t>
            </w:r>
          </w:p>
        </w:tc>
        <w:tc>
          <w:tcPr>
            <w:tcW w:w="709" w:type="dxa"/>
          </w:tcPr>
          <w:p w:rsidR="00A035A9" w:rsidRDefault="00A035A9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</w:t>
            </w:r>
          </w:p>
          <w:p w:rsidR="00A035A9" w:rsidRPr="005F0373" w:rsidRDefault="00A035A9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035A9" w:rsidRDefault="00A035A9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</w:p>
          <w:p w:rsidR="00A035A9" w:rsidRPr="005F0373" w:rsidRDefault="00A035A9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A035A9" w:rsidRPr="005F0373" w:rsidRDefault="00A035A9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A035A9" w:rsidRPr="005F0373" w:rsidRDefault="00A035A9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035A9" w:rsidRPr="005F0373" w:rsidRDefault="00A035A9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A035A9" w:rsidRPr="005F0373" w:rsidRDefault="00A035A9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A035A9" w:rsidRPr="005F0373" w:rsidRDefault="00A035A9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A035A9" w:rsidRPr="005F0373" w:rsidRDefault="00A035A9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A035A9" w:rsidRPr="005F0373" w:rsidRDefault="00A035A9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425" w:type="dxa"/>
          </w:tcPr>
          <w:p w:rsidR="00A035A9" w:rsidRPr="005F0373" w:rsidRDefault="00A035A9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35A9" w:rsidRPr="005F0373" w:rsidRDefault="00A035A9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 </w:t>
            </w:r>
          </w:p>
        </w:tc>
        <w:tc>
          <w:tcPr>
            <w:tcW w:w="425" w:type="dxa"/>
          </w:tcPr>
          <w:p w:rsidR="00A035A9" w:rsidRPr="005F0373" w:rsidRDefault="00445609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A035A9" w:rsidRPr="005F0373" w:rsidRDefault="00A035A9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425" w:type="dxa"/>
          </w:tcPr>
          <w:p w:rsidR="00A035A9" w:rsidRPr="005F0373" w:rsidRDefault="00A035A9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35A9" w:rsidRPr="005F0373" w:rsidRDefault="00A035A9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A035A9" w:rsidRPr="005F0373" w:rsidRDefault="00A035A9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A035A9" w:rsidRPr="005F0373" w:rsidRDefault="00A035A9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</w:tcPr>
          <w:p w:rsidR="00A035A9" w:rsidRPr="005F0373" w:rsidRDefault="00A035A9" w:rsidP="0026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445609" w:rsidRPr="005F0373" w:rsidTr="00A45F4A">
        <w:tc>
          <w:tcPr>
            <w:tcW w:w="358" w:type="dxa"/>
            <w:vMerge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2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5609" w:rsidRPr="003B140A" w:rsidRDefault="00445609" w:rsidP="0044560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Ф. </w:t>
            </w:r>
            <w:proofErr w:type="spellStart"/>
            <w:r w:rsidRPr="003B140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Эко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л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12" w:type="dxa"/>
            <w:gridSpan w:val="10"/>
            <w:shd w:val="clear" w:color="auto" w:fill="auto"/>
          </w:tcPr>
          <w:p w:rsidR="00445609" w:rsidRPr="005F0373" w:rsidRDefault="00445609" w:rsidP="0044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я</w:t>
            </w:r>
          </w:p>
        </w:tc>
        <w:tc>
          <w:tcPr>
            <w:tcW w:w="709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/А</w:t>
            </w:r>
          </w:p>
        </w:tc>
        <w:tc>
          <w:tcPr>
            <w:tcW w:w="425" w:type="dxa"/>
            <w:shd w:val="clear" w:color="auto" w:fill="auto"/>
          </w:tcPr>
          <w:p w:rsidR="00445609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 </w:t>
            </w:r>
          </w:p>
        </w:tc>
        <w:tc>
          <w:tcPr>
            <w:tcW w:w="480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45609" w:rsidRPr="005F0373" w:rsidTr="00345A52">
        <w:tc>
          <w:tcPr>
            <w:tcW w:w="358" w:type="dxa"/>
            <w:vMerge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:rsidR="00445609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45609" w:rsidRPr="005F0373" w:rsidRDefault="00445609" w:rsidP="00445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  <w:gridSpan w:val="8"/>
            <w:shd w:val="clear" w:color="auto" w:fill="auto"/>
          </w:tcPr>
          <w:p w:rsidR="00445609" w:rsidRDefault="00445609" w:rsidP="0044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я</w:t>
            </w:r>
          </w:p>
        </w:tc>
      </w:tr>
      <w:tr w:rsidR="00DB667E" w:rsidRPr="005F0373" w:rsidTr="00B829DC">
        <w:tc>
          <w:tcPr>
            <w:tcW w:w="358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134" w:type="dxa"/>
            <w:gridSpan w:val="2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134" w:type="dxa"/>
            <w:gridSpan w:val="2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134" w:type="dxa"/>
            <w:gridSpan w:val="2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76" w:type="dxa"/>
            <w:gridSpan w:val="2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134" w:type="dxa"/>
            <w:gridSpan w:val="2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134" w:type="dxa"/>
            <w:gridSpan w:val="2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134" w:type="dxa"/>
            <w:gridSpan w:val="2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134" w:type="dxa"/>
            <w:gridSpan w:val="2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134" w:type="dxa"/>
            <w:gridSpan w:val="2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134" w:type="dxa"/>
            <w:gridSpan w:val="2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134" w:type="dxa"/>
            <w:gridSpan w:val="2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9" w:type="dxa"/>
            <w:gridSpan w:val="2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B667E" w:rsidRPr="005F0373" w:rsidTr="00C67F2B">
        <w:tc>
          <w:tcPr>
            <w:tcW w:w="358" w:type="dxa"/>
            <w:vMerge w:val="restart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 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 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 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 </w:t>
            </w:r>
          </w:p>
        </w:tc>
        <w:tc>
          <w:tcPr>
            <w:tcW w:w="425" w:type="dxa"/>
          </w:tcPr>
          <w:p w:rsidR="00DB667E" w:rsidRPr="00795DAF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 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 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 </w:t>
            </w:r>
          </w:p>
        </w:tc>
        <w:tc>
          <w:tcPr>
            <w:tcW w:w="480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DB667E" w:rsidRPr="005F0373" w:rsidTr="00C67F2B">
        <w:tc>
          <w:tcPr>
            <w:tcW w:w="358" w:type="dxa"/>
            <w:vMerge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DB667E" w:rsidRPr="00862E85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DB667E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 </w:t>
            </w:r>
          </w:p>
        </w:tc>
        <w:tc>
          <w:tcPr>
            <w:tcW w:w="567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 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  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Р</w:t>
            </w:r>
          </w:p>
        </w:tc>
        <w:tc>
          <w:tcPr>
            <w:tcW w:w="480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B667E" w:rsidRPr="005F0373" w:rsidTr="00C67F2B">
        <w:tc>
          <w:tcPr>
            <w:tcW w:w="358" w:type="dxa"/>
            <w:vMerge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 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B667E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</w:t>
            </w:r>
          </w:p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22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 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 </w:t>
            </w:r>
          </w:p>
        </w:tc>
        <w:tc>
          <w:tcPr>
            <w:tcW w:w="567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И</w:t>
            </w:r>
          </w:p>
        </w:tc>
        <w:tc>
          <w:tcPr>
            <w:tcW w:w="425" w:type="dxa"/>
          </w:tcPr>
          <w:p w:rsidR="00DB667E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67E" w:rsidRPr="00795DAF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DB667E" w:rsidRPr="00795DAF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480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B667E" w:rsidRPr="005F0373" w:rsidTr="00C67F2B">
        <w:tc>
          <w:tcPr>
            <w:tcW w:w="358" w:type="dxa"/>
            <w:vMerge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 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B667E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</w:t>
            </w:r>
          </w:p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22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 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/А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</w:tc>
        <w:tc>
          <w:tcPr>
            <w:tcW w:w="709" w:type="dxa"/>
          </w:tcPr>
          <w:p w:rsidR="00DB667E" w:rsidRPr="00795DAF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DB667E" w:rsidRPr="00795DAF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DB667E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DB667E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 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 </w:t>
            </w:r>
          </w:p>
        </w:tc>
        <w:tc>
          <w:tcPr>
            <w:tcW w:w="480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B667E" w:rsidRPr="005F0373" w:rsidTr="00C67F2B">
        <w:tc>
          <w:tcPr>
            <w:tcW w:w="358" w:type="dxa"/>
            <w:vMerge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 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 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 </w:t>
            </w:r>
          </w:p>
        </w:tc>
        <w:tc>
          <w:tcPr>
            <w:tcW w:w="567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DB667E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</w:t>
            </w:r>
          </w:p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11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  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 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DB667E" w:rsidRPr="00795DAF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 </w:t>
            </w:r>
          </w:p>
        </w:tc>
        <w:tc>
          <w:tcPr>
            <w:tcW w:w="425" w:type="dxa"/>
          </w:tcPr>
          <w:p w:rsidR="00DB667E" w:rsidRPr="00795DAF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 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 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480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7E" w:rsidRPr="005F0373" w:rsidTr="00C67F2B">
        <w:tc>
          <w:tcPr>
            <w:tcW w:w="358" w:type="dxa"/>
            <w:vMerge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2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567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67E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</w:t>
            </w:r>
          </w:p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B667E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</w:p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 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/А</w:t>
            </w:r>
          </w:p>
        </w:tc>
        <w:tc>
          <w:tcPr>
            <w:tcW w:w="425" w:type="dxa"/>
          </w:tcPr>
          <w:p w:rsidR="00DB667E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DB667E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B667E" w:rsidRPr="005F0373" w:rsidTr="00A035A9">
        <w:tc>
          <w:tcPr>
            <w:tcW w:w="358" w:type="dxa"/>
            <w:vMerge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2" w:type="dxa"/>
            <w:shd w:val="clear" w:color="auto" w:fill="auto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667E" w:rsidRPr="003B140A" w:rsidRDefault="00DB667E" w:rsidP="00DB66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Ф. Инф</w:t>
            </w:r>
          </w:p>
        </w:tc>
        <w:tc>
          <w:tcPr>
            <w:tcW w:w="425" w:type="dxa"/>
            <w:shd w:val="clear" w:color="auto" w:fill="auto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667E" w:rsidRPr="003B140A" w:rsidRDefault="00DB667E" w:rsidP="00DB667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B140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Ф. </w:t>
            </w:r>
            <w:proofErr w:type="spellStart"/>
            <w:r w:rsidRPr="003B140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Эко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л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</w:p>
        </w:tc>
        <w:tc>
          <w:tcPr>
            <w:tcW w:w="425" w:type="dxa"/>
            <w:shd w:val="clear" w:color="auto" w:fill="auto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667E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 </w:t>
            </w:r>
          </w:p>
        </w:tc>
        <w:tc>
          <w:tcPr>
            <w:tcW w:w="480" w:type="dxa"/>
            <w:shd w:val="clear" w:color="auto" w:fill="auto"/>
          </w:tcPr>
          <w:p w:rsidR="00DB667E" w:rsidRPr="005F0373" w:rsidRDefault="00DB667E" w:rsidP="00DB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C67F2B" w:rsidRDefault="00C67F2B" w:rsidP="004F42E1">
      <w:bookmarkStart w:id="0" w:name="_GoBack"/>
      <w:bookmarkEnd w:id="0"/>
    </w:p>
    <w:p w:rsidR="00C67F2B" w:rsidRDefault="00C67F2B" w:rsidP="004F42E1"/>
    <w:sectPr w:rsidR="00C67F2B" w:rsidSect="00230F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81B"/>
    <w:multiLevelType w:val="hybridMultilevel"/>
    <w:tmpl w:val="F8FA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D411D"/>
    <w:multiLevelType w:val="hybridMultilevel"/>
    <w:tmpl w:val="5682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A2855"/>
    <w:multiLevelType w:val="hybridMultilevel"/>
    <w:tmpl w:val="9ECA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B408F"/>
    <w:multiLevelType w:val="hybridMultilevel"/>
    <w:tmpl w:val="868C4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84D37"/>
    <w:multiLevelType w:val="hybridMultilevel"/>
    <w:tmpl w:val="8DFE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254DA"/>
    <w:multiLevelType w:val="hybridMultilevel"/>
    <w:tmpl w:val="A9F49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46F46"/>
    <w:multiLevelType w:val="hybridMultilevel"/>
    <w:tmpl w:val="BDCA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E3A50"/>
    <w:multiLevelType w:val="hybridMultilevel"/>
    <w:tmpl w:val="C558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6A18"/>
    <w:multiLevelType w:val="hybridMultilevel"/>
    <w:tmpl w:val="F5EC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C5983"/>
    <w:multiLevelType w:val="hybridMultilevel"/>
    <w:tmpl w:val="53C4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D0B3B"/>
    <w:multiLevelType w:val="hybridMultilevel"/>
    <w:tmpl w:val="EB5C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203A1"/>
    <w:multiLevelType w:val="hybridMultilevel"/>
    <w:tmpl w:val="3B36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70745"/>
    <w:multiLevelType w:val="hybridMultilevel"/>
    <w:tmpl w:val="8CC86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53941"/>
    <w:multiLevelType w:val="hybridMultilevel"/>
    <w:tmpl w:val="07A81F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703BD"/>
    <w:multiLevelType w:val="hybridMultilevel"/>
    <w:tmpl w:val="F806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E1A29"/>
    <w:multiLevelType w:val="hybridMultilevel"/>
    <w:tmpl w:val="566E1A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10C5"/>
    <w:multiLevelType w:val="hybridMultilevel"/>
    <w:tmpl w:val="E48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F2B0C"/>
    <w:multiLevelType w:val="hybridMultilevel"/>
    <w:tmpl w:val="B5EC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31DFE"/>
    <w:multiLevelType w:val="hybridMultilevel"/>
    <w:tmpl w:val="711A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54A92"/>
    <w:multiLevelType w:val="hybridMultilevel"/>
    <w:tmpl w:val="BF14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25941"/>
    <w:multiLevelType w:val="hybridMultilevel"/>
    <w:tmpl w:val="4A68C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B1324"/>
    <w:multiLevelType w:val="hybridMultilevel"/>
    <w:tmpl w:val="93C80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320A5"/>
    <w:multiLevelType w:val="hybridMultilevel"/>
    <w:tmpl w:val="2B4C8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01D4B"/>
    <w:multiLevelType w:val="hybridMultilevel"/>
    <w:tmpl w:val="09F8B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500BD"/>
    <w:multiLevelType w:val="hybridMultilevel"/>
    <w:tmpl w:val="16BA2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D1F66"/>
    <w:multiLevelType w:val="hybridMultilevel"/>
    <w:tmpl w:val="2FAC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D39CA"/>
    <w:multiLevelType w:val="hybridMultilevel"/>
    <w:tmpl w:val="165A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07455"/>
    <w:multiLevelType w:val="hybridMultilevel"/>
    <w:tmpl w:val="4C0CEF48"/>
    <w:lvl w:ilvl="0" w:tplc="3356E8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8"/>
  </w:num>
  <w:num w:numId="4">
    <w:abstractNumId w:val="10"/>
  </w:num>
  <w:num w:numId="5">
    <w:abstractNumId w:val="5"/>
  </w:num>
  <w:num w:numId="6">
    <w:abstractNumId w:val="12"/>
  </w:num>
  <w:num w:numId="7">
    <w:abstractNumId w:val="16"/>
  </w:num>
  <w:num w:numId="8">
    <w:abstractNumId w:val="4"/>
  </w:num>
  <w:num w:numId="9">
    <w:abstractNumId w:val="20"/>
  </w:num>
  <w:num w:numId="10">
    <w:abstractNumId w:val="9"/>
  </w:num>
  <w:num w:numId="11">
    <w:abstractNumId w:val="21"/>
  </w:num>
  <w:num w:numId="12">
    <w:abstractNumId w:val="6"/>
  </w:num>
  <w:num w:numId="13">
    <w:abstractNumId w:val="14"/>
  </w:num>
  <w:num w:numId="14">
    <w:abstractNumId w:val="2"/>
  </w:num>
  <w:num w:numId="15">
    <w:abstractNumId w:val="11"/>
  </w:num>
  <w:num w:numId="16">
    <w:abstractNumId w:val="8"/>
  </w:num>
  <w:num w:numId="17">
    <w:abstractNumId w:val="13"/>
  </w:num>
  <w:num w:numId="18">
    <w:abstractNumId w:val="26"/>
  </w:num>
  <w:num w:numId="19">
    <w:abstractNumId w:val="15"/>
  </w:num>
  <w:num w:numId="20">
    <w:abstractNumId w:val="23"/>
  </w:num>
  <w:num w:numId="21">
    <w:abstractNumId w:val="22"/>
  </w:num>
  <w:num w:numId="22">
    <w:abstractNumId w:val="1"/>
  </w:num>
  <w:num w:numId="23">
    <w:abstractNumId w:val="17"/>
  </w:num>
  <w:num w:numId="24">
    <w:abstractNumId w:val="24"/>
  </w:num>
  <w:num w:numId="25">
    <w:abstractNumId w:val="3"/>
  </w:num>
  <w:num w:numId="26">
    <w:abstractNumId w:val="19"/>
  </w:num>
  <w:num w:numId="27">
    <w:abstractNumId w:val="2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30F19"/>
    <w:rsid w:val="00002A18"/>
    <w:rsid w:val="00002BB6"/>
    <w:rsid w:val="00004A70"/>
    <w:rsid w:val="00004B3B"/>
    <w:rsid w:val="00005932"/>
    <w:rsid w:val="00005C48"/>
    <w:rsid w:val="00006577"/>
    <w:rsid w:val="000118EA"/>
    <w:rsid w:val="00012E5F"/>
    <w:rsid w:val="0001372B"/>
    <w:rsid w:val="0001398E"/>
    <w:rsid w:val="00014F18"/>
    <w:rsid w:val="00020F0F"/>
    <w:rsid w:val="00025905"/>
    <w:rsid w:val="0002760C"/>
    <w:rsid w:val="000320D8"/>
    <w:rsid w:val="00033CE4"/>
    <w:rsid w:val="000367A8"/>
    <w:rsid w:val="00037260"/>
    <w:rsid w:val="00037D0E"/>
    <w:rsid w:val="00042579"/>
    <w:rsid w:val="00043671"/>
    <w:rsid w:val="00045977"/>
    <w:rsid w:val="00045B43"/>
    <w:rsid w:val="000520EC"/>
    <w:rsid w:val="000545F4"/>
    <w:rsid w:val="0005523A"/>
    <w:rsid w:val="000625DD"/>
    <w:rsid w:val="00065D18"/>
    <w:rsid w:val="0007073A"/>
    <w:rsid w:val="00074335"/>
    <w:rsid w:val="00074AE2"/>
    <w:rsid w:val="00074F2C"/>
    <w:rsid w:val="00075F33"/>
    <w:rsid w:val="000850BC"/>
    <w:rsid w:val="000873CF"/>
    <w:rsid w:val="000910CD"/>
    <w:rsid w:val="00091AD9"/>
    <w:rsid w:val="00092C91"/>
    <w:rsid w:val="0009355C"/>
    <w:rsid w:val="00095A86"/>
    <w:rsid w:val="000A5839"/>
    <w:rsid w:val="000A584E"/>
    <w:rsid w:val="000A689E"/>
    <w:rsid w:val="000B0C67"/>
    <w:rsid w:val="000B1429"/>
    <w:rsid w:val="000B4233"/>
    <w:rsid w:val="000B4F19"/>
    <w:rsid w:val="000B6860"/>
    <w:rsid w:val="000C09D9"/>
    <w:rsid w:val="000C1F0F"/>
    <w:rsid w:val="000C3FDF"/>
    <w:rsid w:val="000C6D6F"/>
    <w:rsid w:val="000D1DE8"/>
    <w:rsid w:val="000D36AC"/>
    <w:rsid w:val="000D478A"/>
    <w:rsid w:val="000D735A"/>
    <w:rsid w:val="000D7F82"/>
    <w:rsid w:val="000E204E"/>
    <w:rsid w:val="000E63FC"/>
    <w:rsid w:val="000E64ED"/>
    <w:rsid w:val="000E7712"/>
    <w:rsid w:val="000F0A6E"/>
    <w:rsid w:val="000F13C8"/>
    <w:rsid w:val="000F2BF0"/>
    <w:rsid w:val="000F3511"/>
    <w:rsid w:val="000F4076"/>
    <w:rsid w:val="000F45B8"/>
    <w:rsid w:val="000F623F"/>
    <w:rsid w:val="000F75DD"/>
    <w:rsid w:val="000F7833"/>
    <w:rsid w:val="00100783"/>
    <w:rsid w:val="00100CA1"/>
    <w:rsid w:val="001029BA"/>
    <w:rsid w:val="001029BE"/>
    <w:rsid w:val="00103903"/>
    <w:rsid w:val="00104335"/>
    <w:rsid w:val="001050A2"/>
    <w:rsid w:val="001057AB"/>
    <w:rsid w:val="001071D0"/>
    <w:rsid w:val="00110138"/>
    <w:rsid w:val="0011017E"/>
    <w:rsid w:val="00111532"/>
    <w:rsid w:val="00113938"/>
    <w:rsid w:val="00114003"/>
    <w:rsid w:val="00114E8D"/>
    <w:rsid w:val="001153DD"/>
    <w:rsid w:val="00116E3E"/>
    <w:rsid w:val="00125D05"/>
    <w:rsid w:val="00126A2F"/>
    <w:rsid w:val="00132BAF"/>
    <w:rsid w:val="00132DE5"/>
    <w:rsid w:val="00133CD3"/>
    <w:rsid w:val="00135A6F"/>
    <w:rsid w:val="00135CDE"/>
    <w:rsid w:val="0013683B"/>
    <w:rsid w:val="00136EE4"/>
    <w:rsid w:val="00137462"/>
    <w:rsid w:val="00137EE0"/>
    <w:rsid w:val="00143BF9"/>
    <w:rsid w:val="00143D01"/>
    <w:rsid w:val="00143FCD"/>
    <w:rsid w:val="00144928"/>
    <w:rsid w:val="00145FB7"/>
    <w:rsid w:val="001479FA"/>
    <w:rsid w:val="001500CE"/>
    <w:rsid w:val="00150592"/>
    <w:rsid w:val="00150CC9"/>
    <w:rsid w:val="0015138C"/>
    <w:rsid w:val="001545E8"/>
    <w:rsid w:val="00154FEC"/>
    <w:rsid w:val="001576A0"/>
    <w:rsid w:val="00160231"/>
    <w:rsid w:val="00165149"/>
    <w:rsid w:val="001663F2"/>
    <w:rsid w:val="0016763D"/>
    <w:rsid w:val="0017002F"/>
    <w:rsid w:val="00171244"/>
    <w:rsid w:val="00172103"/>
    <w:rsid w:val="00172CE9"/>
    <w:rsid w:val="00175F25"/>
    <w:rsid w:val="00176050"/>
    <w:rsid w:val="00176427"/>
    <w:rsid w:val="0017773F"/>
    <w:rsid w:val="00181D59"/>
    <w:rsid w:val="00182116"/>
    <w:rsid w:val="0018345D"/>
    <w:rsid w:val="0018611D"/>
    <w:rsid w:val="00191C36"/>
    <w:rsid w:val="00192BF6"/>
    <w:rsid w:val="001936AC"/>
    <w:rsid w:val="00195160"/>
    <w:rsid w:val="001A1BC6"/>
    <w:rsid w:val="001A40CD"/>
    <w:rsid w:val="001A4757"/>
    <w:rsid w:val="001A4C5B"/>
    <w:rsid w:val="001A66D4"/>
    <w:rsid w:val="001B45A8"/>
    <w:rsid w:val="001B58FE"/>
    <w:rsid w:val="001B5BAB"/>
    <w:rsid w:val="001C15F9"/>
    <w:rsid w:val="001C224C"/>
    <w:rsid w:val="001C317F"/>
    <w:rsid w:val="001C3352"/>
    <w:rsid w:val="001C4889"/>
    <w:rsid w:val="001C61A9"/>
    <w:rsid w:val="001D039B"/>
    <w:rsid w:val="001D1FA3"/>
    <w:rsid w:val="001D55FB"/>
    <w:rsid w:val="001D63DF"/>
    <w:rsid w:val="001D65CC"/>
    <w:rsid w:val="001D7A67"/>
    <w:rsid w:val="001D7C66"/>
    <w:rsid w:val="001E0CF3"/>
    <w:rsid w:val="001E157E"/>
    <w:rsid w:val="001E2235"/>
    <w:rsid w:val="001E24D6"/>
    <w:rsid w:val="001E27FC"/>
    <w:rsid w:val="001E2E39"/>
    <w:rsid w:val="001E460F"/>
    <w:rsid w:val="001E6E0C"/>
    <w:rsid w:val="001F0881"/>
    <w:rsid w:val="001F08AC"/>
    <w:rsid w:val="001F24E9"/>
    <w:rsid w:val="001F3036"/>
    <w:rsid w:val="001F3732"/>
    <w:rsid w:val="001F3E5C"/>
    <w:rsid w:val="001F5000"/>
    <w:rsid w:val="001F7FE0"/>
    <w:rsid w:val="001F7FEE"/>
    <w:rsid w:val="00202CFD"/>
    <w:rsid w:val="002041D7"/>
    <w:rsid w:val="00204235"/>
    <w:rsid w:val="00206BE1"/>
    <w:rsid w:val="002076AF"/>
    <w:rsid w:val="00210640"/>
    <w:rsid w:val="0021695C"/>
    <w:rsid w:val="00217127"/>
    <w:rsid w:val="002171F4"/>
    <w:rsid w:val="00217A88"/>
    <w:rsid w:val="002253D5"/>
    <w:rsid w:val="0022631A"/>
    <w:rsid w:val="002279AE"/>
    <w:rsid w:val="00227BC6"/>
    <w:rsid w:val="00227E4D"/>
    <w:rsid w:val="00230298"/>
    <w:rsid w:val="00230F19"/>
    <w:rsid w:val="00233F5E"/>
    <w:rsid w:val="00234A7F"/>
    <w:rsid w:val="00234BE8"/>
    <w:rsid w:val="00235048"/>
    <w:rsid w:val="0023559A"/>
    <w:rsid w:val="002372B1"/>
    <w:rsid w:val="002403F4"/>
    <w:rsid w:val="00241887"/>
    <w:rsid w:val="0024202C"/>
    <w:rsid w:val="002421F4"/>
    <w:rsid w:val="002427D0"/>
    <w:rsid w:val="00247379"/>
    <w:rsid w:val="002508BE"/>
    <w:rsid w:val="002517BD"/>
    <w:rsid w:val="00252AF0"/>
    <w:rsid w:val="0025308F"/>
    <w:rsid w:val="002532C4"/>
    <w:rsid w:val="0025510A"/>
    <w:rsid w:val="0026081D"/>
    <w:rsid w:val="0026086A"/>
    <w:rsid w:val="00260DD8"/>
    <w:rsid w:val="00261C45"/>
    <w:rsid w:val="00262951"/>
    <w:rsid w:val="00263386"/>
    <w:rsid w:val="00263735"/>
    <w:rsid w:val="00264891"/>
    <w:rsid w:val="00265E15"/>
    <w:rsid w:val="002660D8"/>
    <w:rsid w:val="00266524"/>
    <w:rsid w:val="00266537"/>
    <w:rsid w:val="00272F8A"/>
    <w:rsid w:val="0027323A"/>
    <w:rsid w:val="00276402"/>
    <w:rsid w:val="00277075"/>
    <w:rsid w:val="00280087"/>
    <w:rsid w:val="00281680"/>
    <w:rsid w:val="00281884"/>
    <w:rsid w:val="00281F9B"/>
    <w:rsid w:val="00282AF6"/>
    <w:rsid w:val="00282D0E"/>
    <w:rsid w:val="00284784"/>
    <w:rsid w:val="00284C28"/>
    <w:rsid w:val="0028546F"/>
    <w:rsid w:val="00285842"/>
    <w:rsid w:val="00285F45"/>
    <w:rsid w:val="00286CFB"/>
    <w:rsid w:val="00287065"/>
    <w:rsid w:val="002956C5"/>
    <w:rsid w:val="002A054C"/>
    <w:rsid w:val="002A0A50"/>
    <w:rsid w:val="002A0A75"/>
    <w:rsid w:val="002A109E"/>
    <w:rsid w:val="002A15C1"/>
    <w:rsid w:val="002A1A69"/>
    <w:rsid w:val="002A1DB3"/>
    <w:rsid w:val="002A70C5"/>
    <w:rsid w:val="002B0C57"/>
    <w:rsid w:val="002B20AD"/>
    <w:rsid w:val="002B3F38"/>
    <w:rsid w:val="002B47FE"/>
    <w:rsid w:val="002C3D6D"/>
    <w:rsid w:val="002C554E"/>
    <w:rsid w:val="002C5D58"/>
    <w:rsid w:val="002C71CC"/>
    <w:rsid w:val="002C7987"/>
    <w:rsid w:val="002C7A45"/>
    <w:rsid w:val="002D0FC8"/>
    <w:rsid w:val="002D18DE"/>
    <w:rsid w:val="002D6C3B"/>
    <w:rsid w:val="002D7C1B"/>
    <w:rsid w:val="002E16E0"/>
    <w:rsid w:val="002E175A"/>
    <w:rsid w:val="002E1F01"/>
    <w:rsid w:val="002E3581"/>
    <w:rsid w:val="002E3A8A"/>
    <w:rsid w:val="002E3FE2"/>
    <w:rsid w:val="002E5A6F"/>
    <w:rsid w:val="002E66EF"/>
    <w:rsid w:val="002F50F5"/>
    <w:rsid w:val="002F58FC"/>
    <w:rsid w:val="002F5F25"/>
    <w:rsid w:val="002F6793"/>
    <w:rsid w:val="002F79F2"/>
    <w:rsid w:val="00300D83"/>
    <w:rsid w:val="00305090"/>
    <w:rsid w:val="0030642E"/>
    <w:rsid w:val="00306A32"/>
    <w:rsid w:val="00310034"/>
    <w:rsid w:val="00311EA3"/>
    <w:rsid w:val="003147B9"/>
    <w:rsid w:val="00317377"/>
    <w:rsid w:val="00317EE5"/>
    <w:rsid w:val="003204EF"/>
    <w:rsid w:val="00321266"/>
    <w:rsid w:val="003243AC"/>
    <w:rsid w:val="003253D6"/>
    <w:rsid w:val="003266AA"/>
    <w:rsid w:val="003268DE"/>
    <w:rsid w:val="003304A3"/>
    <w:rsid w:val="00331E52"/>
    <w:rsid w:val="00332232"/>
    <w:rsid w:val="003329AD"/>
    <w:rsid w:val="0033439A"/>
    <w:rsid w:val="003447CB"/>
    <w:rsid w:val="00344C42"/>
    <w:rsid w:val="003452E9"/>
    <w:rsid w:val="00345468"/>
    <w:rsid w:val="00355366"/>
    <w:rsid w:val="003605DC"/>
    <w:rsid w:val="00361A0A"/>
    <w:rsid w:val="003645A4"/>
    <w:rsid w:val="00365C98"/>
    <w:rsid w:val="00366491"/>
    <w:rsid w:val="00366A22"/>
    <w:rsid w:val="00366FF9"/>
    <w:rsid w:val="003670E4"/>
    <w:rsid w:val="0037298F"/>
    <w:rsid w:val="00375543"/>
    <w:rsid w:val="00375AFB"/>
    <w:rsid w:val="0037680F"/>
    <w:rsid w:val="00382E12"/>
    <w:rsid w:val="00382FE1"/>
    <w:rsid w:val="003839EA"/>
    <w:rsid w:val="003857F5"/>
    <w:rsid w:val="0039042A"/>
    <w:rsid w:val="00391547"/>
    <w:rsid w:val="00392FFB"/>
    <w:rsid w:val="00394884"/>
    <w:rsid w:val="0039493E"/>
    <w:rsid w:val="003972C4"/>
    <w:rsid w:val="00397576"/>
    <w:rsid w:val="003A4295"/>
    <w:rsid w:val="003B08B0"/>
    <w:rsid w:val="003B11C6"/>
    <w:rsid w:val="003B140A"/>
    <w:rsid w:val="003B2F97"/>
    <w:rsid w:val="003B33C5"/>
    <w:rsid w:val="003C062C"/>
    <w:rsid w:val="003C20AF"/>
    <w:rsid w:val="003C267B"/>
    <w:rsid w:val="003C6328"/>
    <w:rsid w:val="003C76E1"/>
    <w:rsid w:val="003C7BF7"/>
    <w:rsid w:val="003C7CCE"/>
    <w:rsid w:val="003C7EB0"/>
    <w:rsid w:val="003D1B18"/>
    <w:rsid w:val="003D2853"/>
    <w:rsid w:val="003D308B"/>
    <w:rsid w:val="003D5D91"/>
    <w:rsid w:val="003E0FC6"/>
    <w:rsid w:val="003E4D33"/>
    <w:rsid w:val="003E6F92"/>
    <w:rsid w:val="003E7BC0"/>
    <w:rsid w:val="003F1B3E"/>
    <w:rsid w:val="003F3257"/>
    <w:rsid w:val="003F5331"/>
    <w:rsid w:val="003F54A7"/>
    <w:rsid w:val="003F605C"/>
    <w:rsid w:val="004001D7"/>
    <w:rsid w:val="0040051B"/>
    <w:rsid w:val="0040175A"/>
    <w:rsid w:val="00401B14"/>
    <w:rsid w:val="00401C9A"/>
    <w:rsid w:val="004036D2"/>
    <w:rsid w:val="00404977"/>
    <w:rsid w:val="004051A7"/>
    <w:rsid w:val="004053C9"/>
    <w:rsid w:val="004067E6"/>
    <w:rsid w:val="00407414"/>
    <w:rsid w:val="00411EB5"/>
    <w:rsid w:val="0041371C"/>
    <w:rsid w:val="004145BC"/>
    <w:rsid w:val="00416A79"/>
    <w:rsid w:val="00416FC4"/>
    <w:rsid w:val="00417AE5"/>
    <w:rsid w:val="00421963"/>
    <w:rsid w:val="00421A6A"/>
    <w:rsid w:val="00426A28"/>
    <w:rsid w:val="004272B7"/>
    <w:rsid w:val="00430C1C"/>
    <w:rsid w:val="00430FBB"/>
    <w:rsid w:val="00431C4E"/>
    <w:rsid w:val="00433A52"/>
    <w:rsid w:val="00434469"/>
    <w:rsid w:val="0043722B"/>
    <w:rsid w:val="00440986"/>
    <w:rsid w:val="00441C79"/>
    <w:rsid w:val="00442317"/>
    <w:rsid w:val="00443B9B"/>
    <w:rsid w:val="00444780"/>
    <w:rsid w:val="00445609"/>
    <w:rsid w:val="00445636"/>
    <w:rsid w:val="00453424"/>
    <w:rsid w:val="004563E8"/>
    <w:rsid w:val="00460334"/>
    <w:rsid w:val="0046159B"/>
    <w:rsid w:val="004625CD"/>
    <w:rsid w:val="004628A6"/>
    <w:rsid w:val="0046496E"/>
    <w:rsid w:val="004705AD"/>
    <w:rsid w:val="00473929"/>
    <w:rsid w:val="00473F2D"/>
    <w:rsid w:val="004751E3"/>
    <w:rsid w:val="0048112F"/>
    <w:rsid w:val="00482D27"/>
    <w:rsid w:val="00483909"/>
    <w:rsid w:val="00484556"/>
    <w:rsid w:val="00484D34"/>
    <w:rsid w:val="004854DD"/>
    <w:rsid w:val="004866BD"/>
    <w:rsid w:val="00486EF4"/>
    <w:rsid w:val="0048762C"/>
    <w:rsid w:val="004878DF"/>
    <w:rsid w:val="00490000"/>
    <w:rsid w:val="0049084A"/>
    <w:rsid w:val="00490EC1"/>
    <w:rsid w:val="004927E3"/>
    <w:rsid w:val="004A019A"/>
    <w:rsid w:val="004A51FA"/>
    <w:rsid w:val="004A6942"/>
    <w:rsid w:val="004A7634"/>
    <w:rsid w:val="004B22FC"/>
    <w:rsid w:val="004B5B8F"/>
    <w:rsid w:val="004C0A56"/>
    <w:rsid w:val="004C0DDE"/>
    <w:rsid w:val="004C7FEF"/>
    <w:rsid w:val="004D00FE"/>
    <w:rsid w:val="004D0721"/>
    <w:rsid w:val="004D2078"/>
    <w:rsid w:val="004D2F76"/>
    <w:rsid w:val="004D3577"/>
    <w:rsid w:val="004D3678"/>
    <w:rsid w:val="004D36B9"/>
    <w:rsid w:val="004D46AE"/>
    <w:rsid w:val="004D6007"/>
    <w:rsid w:val="004D6483"/>
    <w:rsid w:val="004D7284"/>
    <w:rsid w:val="004D7E7C"/>
    <w:rsid w:val="004E0885"/>
    <w:rsid w:val="004E15B5"/>
    <w:rsid w:val="004E2FDA"/>
    <w:rsid w:val="004E3FF1"/>
    <w:rsid w:val="004E5BC1"/>
    <w:rsid w:val="004E6281"/>
    <w:rsid w:val="004E675B"/>
    <w:rsid w:val="004E7809"/>
    <w:rsid w:val="004F12C4"/>
    <w:rsid w:val="004F2C4A"/>
    <w:rsid w:val="004F42E1"/>
    <w:rsid w:val="004F7189"/>
    <w:rsid w:val="004F78D7"/>
    <w:rsid w:val="0050148B"/>
    <w:rsid w:val="00501F06"/>
    <w:rsid w:val="00506988"/>
    <w:rsid w:val="00506E1A"/>
    <w:rsid w:val="00507D34"/>
    <w:rsid w:val="0051123C"/>
    <w:rsid w:val="005126B4"/>
    <w:rsid w:val="005157FC"/>
    <w:rsid w:val="005163D0"/>
    <w:rsid w:val="0051643D"/>
    <w:rsid w:val="00516440"/>
    <w:rsid w:val="00523A4E"/>
    <w:rsid w:val="00530384"/>
    <w:rsid w:val="005322D6"/>
    <w:rsid w:val="00532F52"/>
    <w:rsid w:val="00533406"/>
    <w:rsid w:val="00533E19"/>
    <w:rsid w:val="005343CB"/>
    <w:rsid w:val="0054250D"/>
    <w:rsid w:val="00543FCD"/>
    <w:rsid w:val="0055205A"/>
    <w:rsid w:val="00555C08"/>
    <w:rsid w:val="00560273"/>
    <w:rsid w:val="005667DF"/>
    <w:rsid w:val="00566882"/>
    <w:rsid w:val="00567C06"/>
    <w:rsid w:val="005702AB"/>
    <w:rsid w:val="0057407B"/>
    <w:rsid w:val="00574E1F"/>
    <w:rsid w:val="005852A4"/>
    <w:rsid w:val="0058563E"/>
    <w:rsid w:val="005928F5"/>
    <w:rsid w:val="00595A9B"/>
    <w:rsid w:val="00595D71"/>
    <w:rsid w:val="00596E59"/>
    <w:rsid w:val="00597509"/>
    <w:rsid w:val="005A0385"/>
    <w:rsid w:val="005A2125"/>
    <w:rsid w:val="005A3640"/>
    <w:rsid w:val="005B10F5"/>
    <w:rsid w:val="005B4F76"/>
    <w:rsid w:val="005C5BDC"/>
    <w:rsid w:val="005C7221"/>
    <w:rsid w:val="005D040C"/>
    <w:rsid w:val="005D307C"/>
    <w:rsid w:val="005D49D3"/>
    <w:rsid w:val="005D6570"/>
    <w:rsid w:val="005D6987"/>
    <w:rsid w:val="005E3E1C"/>
    <w:rsid w:val="005E4D28"/>
    <w:rsid w:val="005E520D"/>
    <w:rsid w:val="005E5629"/>
    <w:rsid w:val="005E6D1F"/>
    <w:rsid w:val="005F0014"/>
    <w:rsid w:val="005F028B"/>
    <w:rsid w:val="005F0373"/>
    <w:rsid w:val="005F29D7"/>
    <w:rsid w:val="005F57FD"/>
    <w:rsid w:val="005F702D"/>
    <w:rsid w:val="005F731A"/>
    <w:rsid w:val="0060386B"/>
    <w:rsid w:val="00605E92"/>
    <w:rsid w:val="00606C6C"/>
    <w:rsid w:val="006109A0"/>
    <w:rsid w:val="0061256B"/>
    <w:rsid w:val="00614C0C"/>
    <w:rsid w:val="00617C89"/>
    <w:rsid w:val="0062093E"/>
    <w:rsid w:val="00623CBE"/>
    <w:rsid w:val="00627365"/>
    <w:rsid w:val="00633DF4"/>
    <w:rsid w:val="006345D1"/>
    <w:rsid w:val="006364B1"/>
    <w:rsid w:val="00636DBC"/>
    <w:rsid w:val="00636DD0"/>
    <w:rsid w:val="00641E79"/>
    <w:rsid w:val="00641F9C"/>
    <w:rsid w:val="0064236A"/>
    <w:rsid w:val="00647783"/>
    <w:rsid w:val="006479F6"/>
    <w:rsid w:val="00654972"/>
    <w:rsid w:val="00654ACB"/>
    <w:rsid w:val="0065597C"/>
    <w:rsid w:val="006567F1"/>
    <w:rsid w:val="0065698D"/>
    <w:rsid w:val="0065699F"/>
    <w:rsid w:val="00657E88"/>
    <w:rsid w:val="006602CF"/>
    <w:rsid w:val="00660916"/>
    <w:rsid w:val="00661C96"/>
    <w:rsid w:val="00661CB2"/>
    <w:rsid w:val="00667896"/>
    <w:rsid w:val="00670EF7"/>
    <w:rsid w:val="006719F5"/>
    <w:rsid w:val="006721DB"/>
    <w:rsid w:val="00675293"/>
    <w:rsid w:val="00675FDF"/>
    <w:rsid w:val="006815EF"/>
    <w:rsid w:val="00682117"/>
    <w:rsid w:val="00685B38"/>
    <w:rsid w:val="006868C9"/>
    <w:rsid w:val="006870A8"/>
    <w:rsid w:val="006874E5"/>
    <w:rsid w:val="0069074C"/>
    <w:rsid w:val="00690ADF"/>
    <w:rsid w:val="00690DAA"/>
    <w:rsid w:val="006918FF"/>
    <w:rsid w:val="006924C8"/>
    <w:rsid w:val="0069279D"/>
    <w:rsid w:val="00696790"/>
    <w:rsid w:val="00697C3F"/>
    <w:rsid w:val="006A3252"/>
    <w:rsid w:val="006A4E2A"/>
    <w:rsid w:val="006A65BA"/>
    <w:rsid w:val="006B0253"/>
    <w:rsid w:val="006B1BD9"/>
    <w:rsid w:val="006B2CC6"/>
    <w:rsid w:val="006B3F6C"/>
    <w:rsid w:val="006B75F5"/>
    <w:rsid w:val="006C3FC4"/>
    <w:rsid w:val="006D19F6"/>
    <w:rsid w:val="006D2272"/>
    <w:rsid w:val="006D454A"/>
    <w:rsid w:val="006D5C77"/>
    <w:rsid w:val="006D6FEE"/>
    <w:rsid w:val="006D79C7"/>
    <w:rsid w:val="006E34A3"/>
    <w:rsid w:val="006F0A76"/>
    <w:rsid w:val="006F3640"/>
    <w:rsid w:val="006F3C23"/>
    <w:rsid w:val="006F7DC4"/>
    <w:rsid w:val="007000ED"/>
    <w:rsid w:val="00700321"/>
    <w:rsid w:val="0070095D"/>
    <w:rsid w:val="00700B8D"/>
    <w:rsid w:val="00700FC2"/>
    <w:rsid w:val="007018DD"/>
    <w:rsid w:val="007027A1"/>
    <w:rsid w:val="00705418"/>
    <w:rsid w:val="00705A82"/>
    <w:rsid w:val="00706907"/>
    <w:rsid w:val="007115C7"/>
    <w:rsid w:val="0071301F"/>
    <w:rsid w:val="007132A8"/>
    <w:rsid w:val="00714DAD"/>
    <w:rsid w:val="00715D85"/>
    <w:rsid w:val="00722861"/>
    <w:rsid w:val="007233D9"/>
    <w:rsid w:val="00725A2F"/>
    <w:rsid w:val="00727CEE"/>
    <w:rsid w:val="00731214"/>
    <w:rsid w:val="00732DCA"/>
    <w:rsid w:val="00733179"/>
    <w:rsid w:val="0073361B"/>
    <w:rsid w:val="00733704"/>
    <w:rsid w:val="00733B54"/>
    <w:rsid w:val="0073666F"/>
    <w:rsid w:val="00737F78"/>
    <w:rsid w:val="00746385"/>
    <w:rsid w:val="00746648"/>
    <w:rsid w:val="007472D7"/>
    <w:rsid w:val="007533CE"/>
    <w:rsid w:val="00760798"/>
    <w:rsid w:val="00764253"/>
    <w:rsid w:val="0076540B"/>
    <w:rsid w:val="00770884"/>
    <w:rsid w:val="00771872"/>
    <w:rsid w:val="00772C31"/>
    <w:rsid w:val="007740FE"/>
    <w:rsid w:val="00775832"/>
    <w:rsid w:val="00776671"/>
    <w:rsid w:val="00780CD4"/>
    <w:rsid w:val="00781372"/>
    <w:rsid w:val="0078357F"/>
    <w:rsid w:val="00783BC2"/>
    <w:rsid w:val="007840A6"/>
    <w:rsid w:val="007858C7"/>
    <w:rsid w:val="00786E61"/>
    <w:rsid w:val="0079035A"/>
    <w:rsid w:val="00791779"/>
    <w:rsid w:val="00791B30"/>
    <w:rsid w:val="00791D36"/>
    <w:rsid w:val="0079315F"/>
    <w:rsid w:val="00794170"/>
    <w:rsid w:val="00794D2B"/>
    <w:rsid w:val="00795DAF"/>
    <w:rsid w:val="00796CF1"/>
    <w:rsid w:val="007A00C1"/>
    <w:rsid w:val="007A0846"/>
    <w:rsid w:val="007A0D34"/>
    <w:rsid w:val="007A17D7"/>
    <w:rsid w:val="007A3375"/>
    <w:rsid w:val="007A4471"/>
    <w:rsid w:val="007A45AF"/>
    <w:rsid w:val="007B19CE"/>
    <w:rsid w:val="007B19EB"/>
    <w:rsid w:val="007B2452"/>
    <w:rsid w:val="007B5285"/>
    <w:rsid w:val="007B710C"/>
    <w:rsid w:val="007B7BF7"/>
    <w:rsid w:val="007C0193"/>
    <w:rsid w:val="007C30C5"/>
    <w:rsid w:val="007C49BF"/>
    <w:rsid w:val="007C614B"/>
    <w:rsid w:val="007D3AD5"/>
    <w:rsid w:val="007D3E5D"/>
    <w:rsid w:val="007D4E8F"/>
    <w:rsid w:val="007D5F5C"/>
    <w:rsid w:val="007E1868"/>
    <w:rsid w:val="007E24CA"/>
    <w:rsid w:val="007F3665"/>
    <w:rsid w:val="007F6639"/>
    <w:rsid w:val="00800A90"/>
    <w:rsid w:val="00800F0E"/>
    <w:rsid w:val="0080518E"/>
    <w:rsid w:val="008066C3"/>
    <w:rsid w:val="00806D98"/>
    <w:rsid w:val="0080752F"/>
    <w:rsid w:val="00810084"/>
    <w:rsid w:val="00810ACD"/>
    <w:rsid w:val="008111FA"/>
    <w:rsid w:val="00812925"/>
    <w:rsid w:val="0081343B"/>
    <w:rsid w:val="008205F8"/>
    <w:rsid w:val="00820D82"/>
    <w:rsid w:val="00821A65"/>
    <w:rsid w:val="00823C57"/>
    <w:rsid w:val="00823DA0"/>
    <w:rsid w:val="00825B44"/>
    <w:rsid w:val="008263A2"/>
    <w:rsid w:val="00826EDD"/>
    <w:rsid w:val="008303B6"/>
    <w:rsid w:val="0083073A"/>
    <w:rsid w:val="00830BC0"/>
    <w:rsid w:val="0083235A"/>
    <w:rsid w:val="00832DD0"/>
    <w:rsid w:val="00835913"/>
    <w:rsid w:val="008360C2"/>
    <w:rsid w:val="00836FFC"/>
    <w:rsid w:val="00840377"/>
    <w:rsid w:val="0084188E"/>
    <w:rsid w:val="00841F3C"/>
    <w:rsid w:val="00842FEA"/>
    <w:rsid w:val="00843C27"/>
    <w:rsid w:val="00843CE2"/>
    <w:rsid w:val="00845815"/>
    <w:rsid w:val="00850417"/>
    <w:rsid w:val="00851015"/>
    <w:rsid w:val="008515B7"/>
    <w:rsid w:val="0085319D"/>
    <w:rsid w:val="008557DD"/>
    <w:rsid w:val="00860062"/>
    <w:rsid w:val="008621ED"/>
    <w:rsid w:val="00862E85"/>
    <w:rsid w:val="00863062"/>
    <w:rsid w:val="00866449"/>
    <w:rsid w:val="00867DD2"/>
    <w:rsid w:val="00873AA6"/>
    <w:rsid w:val="00874CEE"/>
    <w:rsid w:val="0087572A"/>
    <w:rsid w:val="00877DDD"/>
    <w:rsid w:val="00880CFB"/>
    <w:rsid w:val="00881422"/>
    <w:rsid w:val="00881A2C"/>
    <w:rsid w:val="008841F9"/>
    <w:rsid w:val="00886560"/>
    <w:rsid w:val="00886CFD"/>
    <w:rsid w:val="00894648"/>
    <w:rsid w:val="0089747F"/>
    <w:rsid w:val="008A0830"/>
    <w:rsid w:val="008B08FE"/>
    <w:rsid w:val="008B1131"/>
    <w:rsid w:val="008B1433"/>
    <w:rsid w:val="008B1699"/>
    <w:rsid w:val="008B1CFF"/>
    <w:rsid w:val="008B1F7D"/>
    <w:rsid w:val="008B3374"/>
    <w:rsid w:val="008C41E6"/>
    <w:rsid w:val="008C6728"/>
    <w:rsid w:val="008C7C89"/>
    <w:rsid w:val="008C7F9E"/>
    <w:rsid w:val="008D1248"/>
    <w:rsid w:val="008D3283"/>
    <w:rsid w:val="008D47A3"/>
    <w:rsid w:val="008D797D"/>
    <w:rsid w:val="008E378C"/>
    <w:rsid w:val="008E5DB5"/>
    <w:rsid w:val="008E5F7B"/>
    <w:rsid w:val="008F0310"/>
    <w:rsid w:val="008F082B"/>
    <w:rsid w:val="008F24D2"/>
    <w:rsid w:val="008F3794"/>
    <w:rsid w:val="008F3EF9"/>
    <w:rsid w:val="008F5620"/>
    <w:rsid w:val="008F5B08"/>
    <w:rsid w:val="0090116C"/>
    <w:rsid w:val="00901CFC"/>
    <w:rsid w:val="00902037"/>
    <w:rsid w:val="0090278F"/>
    <w:rsid w:val="009029B0"/>
    <w:rsid w:val="00902FCA"/>
    <w:rsid w:val="0090740C"/>
    <w:rsid w:val="00913DAC"/>
    <w:rsid w:val="00915D74"/>
    <w:rsid w:val="009166EF"/>
    <w:rsid w:val="009175EB"/>
    <w:rsid w:val="0092061E"/>
    <w:rsid w:val="0092227E"/>
    <w:rsid w:val="00923441"/>
    <w:rsid w:val="009234DC"/>
    <w:rsid w:val="00933C15"/>
    <w:rsid w:val="00933E48"/>
    <w:rsid w:val="00940830"/>
    <w:rsid w:val="00941735"/>
    <w:rsid w:val="0094199E"/>
    <w:rsid w:val="009437DE"/>
    <w:rsid w:val="0094389B"/>
    <w:rsid w:val="00944E23"/>
    <w:rsid w:val="00945C6C"/>
    <w:rsid w:val="0094634A"/>
    <w:rsid w:val="00947280"/>
    <w:rsid w:val="00947374"/>
    <w:rsid w:val="00947AAC"/>
    <w:rsid w:val="00950CF1"/>
    <w:rsid w:val="00951CC8"/>
    <w:rsid w:val="00960A1F"/>
    <w:rsid w:val="009625C6"/>
    <w:rsid w:val="009634E2"/>
    <w:rsid w:val="009665B3"/>
    <w:rsid w:val="0096702F"/>
    <w:rsid w:val="0097121E"/>
    <w:rsid w:val="0097123D"/>
    <w:rsid w:val="009714BB"/>
    <w:rsid w:val="0097173D"/>
    <w:rsid w:val="00983470"/>
    <w:rsid w:val="00984302"/>
    <w:rsid w:val="009934D9"/>
    <w:rsid w:val="00993FAB"/>
    <w:rsid w:val="00994DCA"/>
    <w:rsid w:val="00995B95"/>
    <w:rsid w:val="00996312"/>
    <w:rsid w:val="009A175F"/>
    <w:rsid w:val="009A179F"/>
    <w:rsid w:val="009A2E04"/>
    <w:rsid w:val="009A3ACF"/>
    <w:rsid w:val="009A6EEC"/>
    <w:rsid w:val="009B00C5"/>
    <w:rsid w:val="009B0F10"/>
    <w:rsid w:val="009B5B3D"/>
    <w:rsid w:val="009B64DC"/>
    <w:rsid w:val="009B76C6"/>
    <w:rsid w:val="009B7989"/>
    <w:rsid w:val="009C3D1F"/>
    <w:rsid w:val="009C4109"/>
    <w:rsid w:val="009C42D6"/>
    <w:rsid w:val="009C5297"/>
    <w:rsid w:val="009C5F8C"/>
    <w:rsid w:val="009C7AE6"/>
    <w:rsid w:val="009D221E"/>
    <w:rsid w:val="009D491E"/>
    <w:rsid w:val="009E111C"/>
    <w:rsid w:val="009E2E74"/>
    <w:rsid w:val="009E6062"/>
    <w:rsid w:val="009E64DD"/>
    <w:rsid w:val="009F17D9"/>
    <w:rsid w:val="009F1E6B"/>
    <w:rsid w:val="009F2F70"/>
    <w:rsid w:val="009F506E"/>
    <w:rsid w:val="009F587E"/>
    <w:rsid w:val="009F5C54"/>
    <w:rsid w:val="00A00764"/>
    <w:rsid w:val="00A01BB3"/>
    <w:rsid w:val="00A03352"/>
    <w:rsid w:val="00A03450"/>
    <w:rsid w:val="00A035A9"/>
    <w:rsid w:val="00A045F0"/>
    <w:rsid w:val="00A0472A"/>
    <w:rsid w:val="00A06CF0"/>
    <w:rsid w:val="00A112CC"/>
    <w:rsid w:val="00A11E6A"/>
    <w:rsid w:val="00A169B4"/>
    <w:rsid w:val="00A2054D"/>
    <w:rsid w:val="00A22EA6"/>
    <w:rsid w:val="00A25084"/>
    <w:rsid w:val="00A27A99"/>
    <w:rsid w:val="00A322D5"/>
    <w:rsid w:val="00A323E7"/>
    <w:rsid w:val="00A336A1"/>
    <w:rsid w:val="00A3386E"/>
    <w:rsid w:val="00A34A21"/>
    <w:rsid w:val="00A3510F"/>
    <w:rsid w:val="00A4033C"/>
    <w:rsid w:val="00A4052C"/>
    <w:rsid w:val="00A40F73"/>
    <w:rsid w:val="00A437F6"/>
    <w:rsid w:val="00A43856"/>
    <w:rsid w:val="00A44D85"/>
    <w:rsid w:val="00A469AB"/>
    <w:rsid w:val="00A479A9"/>
    <w:rsid w:val="00A50416"/>
    <w:rsid w:val="00A52D89"/>
    <w:rsid w:val="00A5380D"/>
    <w:rsid w:val="00A53D6B"/>
    <w:rsid w:val="00A54E6B"/>
    <w:rsid w:val="00A55195"/>
    <w:rsid w:val="00A55314"/>
    <w:rsid w:val="00A55D40"/>
    <w:rsid w:val="00A56276"/>
    <w:rsid w:val="00A5660C"/>
    <w:rsid w:val="00A56E72"/>
    <w:rsid w:val="00A57393"/>
    <w:rsid w:val="00A63837"/>
    <w:rsid w:val="00A645A0"/>
    <w:rsid w:val="00A64CD9"/>
    <w:rsid w:val="00A65736"/>
    <w:rsid w:val="00A67E5C"/>
    <w:rsid w:val="00A721D6"/>
    <w:rsid w:val="00A732CF"/>
    <w:rsid w:val="00A768AB"/>
    <w:rsid w:val="00A844CF"/>
    <w:rsid w:val="00A86964"/>
    <w:rsid w:val="00A870B2"/>
    <w:rsid w:val="00A87FDD"/>
    <w:rsid w:val="00A90E5E"/>
    <w:rsid w:val="00A919F2"/>
    <w:rsid w:val="00A91C7F"/>
    <w:rsid w:val="00A94990"/>
    <w:rsid w:val="00AA03A0"/>
    <w:rsid w:val="00AA1296"/>
    <w:rsid w:val="00AA2237"/>
    <w:rsid w:val="00AA2510"/>
    <w:rsid w:val="00AA3510"/>
    <w:rsid w:val="00AA5498"/>
    <w:rsid w:val="00AA55EA"/>
    <w:rsid w:val="00AA57BD"/>
    <w:rsid w:val="00AA7B4E"/>
    <w:rsid w:val="00AB1741"/>
    <w:rsid w:val="00AB2076"/>
    <w:rsid w:val="00AB22C5"/>
    <w:rsid w:val="00AB3E95"/>
    <w:rsid w:val="00AB5B09"/>
    <w:rsid w:val="00AB6E07"/>
    <w:rsid w:val="00AC02DC"/>
    <w:rsid w:val="00AC1FC4"/>
    <w:rsid w:val="00AC3FB4"/>
    <w:rsid w:val="00AC4055"/>
    <w:rsid w:val="00AC7132"/>
    <w:rsid w:val="00AD353D"/>
    <w:rsid w:val="00AD355C"/>
    <w:rsid w:val="00AD50DE"/>
    <w:rsid w:val="00AD6355"/>
    <w:rsid w:val="00AE3F02"/>
    <w:rsid w:val="00AE4924"/>
    <w:rsid w:val="00AE53AE"/>
    <w:rsid w:val="00AE736E"/>
    <w:rsid w:val="00AE7D89"/>
    <w:rsid w:val="00AF0B0E"/>
    <w:rsid w:val="00AF3355"/>
    <w:rsid w:val="00AF439F"/>
    <w:rsid w:val="00AF51F9"/>
    <w:rsid w:val="00B0210D"/>
    <w:rsid w:val="00B0295D"/>
    <w:rsid w:val="00B02B1D"/>
    <w:rsid w:val="00B02FFF"/>
    <w:rsid w:val="00B037F8"/>
    <w:rsid w:val="00B04845"/>
    <w:rsid w:val="00B105E5"/>
    <w:rsid w:val="00B1186E"/>
    <w:rsid w:val="00B11A11"/>
    <w:rsid w:val="00B12495"/>
    <w:rsid w:val="00B16981"/>
    <w:rsid w:val="00B1706D"/>
    <w:rsid w:val="00B17826"/>
    <w:rsid w:val="00B2019A"/>
    <w:rsid w:val="00B20D4E"/>
    <w:rsid w:val="00B21B85"/>
    <w:rsid w:val="00B21E3E"/>
    <w:rsid w:val="00B2272D"/>
    <w:rsid w:val="00B22E94"/>
    <w:rsid w:val="00B24EAB"/>
    <w:rsid w:val="00B2695A"/>
    <w:rsid w:val="00B2700A"/>
    <w:rsid w:val="00B2701B"/>
    <w:rsid w:val="00B27072"/>
    <w:rsid w:val="00B309AE"/>
    <w:rsid w:val="00B30ACB"/>
    <w:rsid w:val="00B3242E"/>
    <w:rsid w:val="00B33AAA"/>
    <w:rsid w:val="00B34EB4"/>
    <w:rsid w:val="00B35B51"/>
    <w:rsid w:val="00B37267"/>
    <w:rsid w:val="00B403D1"/>
    <w:rsid w:val="00B418C8"/>
    <w:rsid w:val="00B44019"/>
    <w:rsid w:val="00B52080"/>
    <w:rsid w:val="00B5494A"/>
    <w:rsid w:val="00B5510B"/>
    <w:rsid w:val="00B639B8"/>
    <w:rsid w:val="00B64C3C"/>
    <w:rsid w:val="00B655B8"/>
    <w:rsid w:val="00B6630A"/>
    <w:rsid w:val="00B674F5"/>
    <w:rsid w:val="00B724A4"/>
    <w:rsid w:val="00B73001"/>
    <w:rsid w:val="00B7388A"/>
    <w:rsid w:val="00B73A0D"/>
    <w:rsid w:val="00B73E20"/>
    <w:rsid w:val="00B754F4"/>
    <w:rsid w:val="00B85C58"/>
    <w:rsid w:val="00B86254"/>
    <w:rsid w:val="00B87D21"/>
    <w:rsid w:val="00B9167C"/>
    <w:rsid w:val="00B92F4D"/>
    <w:rsid w:val="00B93DBA"/>
    <w:rsid w:val="00B94F14"/>
    <w:rsid w:val="00B97C93"/>
    <w:rsid w:val="00BA34B4"/>
    <w:rsid w:val="00BA6206"/>
    <w:rsid w:val="00BA78FD"/>
    <w:rsid w:val="00BA7D80"/>
    <w:rsid w:val="00BB31CC"/>
    <w:rsid w:val="00BB35B4"/>
    <w:rsid w:val="00BB4396"/>
    <w:rsid w:val="00BB68BE"/>
    <w:rsid w:val="00BC066D"/>
    <w:rsid w:val="00BC1AC9"/>
    <w:rsid w:val="00BC31C3"/>
    <w:rsid w:val="00BC768B"/>
    <w:rsid w:val="00BC76DF"/>
    <w:rsid w:val="00BD0FC8"/>
    <w:rsid w:val="00BE042F"/>
    <w:rsid w:val="00BE090B"/>
    <w:rsid w:val="00BE3629"/>
    <w:rsid w:val="00BE376A"/>
    <w:rsid w:val="00BE6622"/>
    <w:rsid w:val="00BE6A8C"/>
    <w:rsid w:val="00BF236A"/>
    <w:rsid w:val="00BF3369"/>
    <w:rsid w:val="00BF440C"/>
    <w:rsid w:val="00BF4592"/>
    <w:rsid w:val="00BF5107"/>
    <w:rsid w:val="00BF5974"/>
    <w:rsid w:val="00BF5C85"/>
    <w:rsid w:val="00BF627E"/>
    <w:rsid w:val="00BF65EF"/>
    <w:rsid w:val="00BF6C23"/>
    <w:rsid w:val="00BF7D8F"/>
    <w:rsid w:val="00C02136"/>
    <w:rsid w:val="00C0265C"/>
    <w:rsid w:val="00C10271"/>
    <w:rsid w:val="00C1522D"/>
    <w:rsid w:val="00C17F3D"/>
    <w:rsid w:val="00C205FE"/>
    <w:rsid w:val="00C219B2"/>
    <w:rsid w:val="00C225AE"/>
    <w:rsid w:val="00C23322"/>
    <w:rsid w:val="00C23A89"/>
    <w:rsid w:val="00C2480B"/>
    <w:rsid w:val="00C24FF3"/>
    <w:rsid w:val="00C2517E"/>
    <w:rsid w:val="00C2789C"/>
    <w:rsid w:val="00C300E7"/>
    <w:rsid w:val="00C31135"/>
    <w:rsid w:val="00C31691"/>
    <w:rsid w:val="00C32610"/>
    <w:rsid w:val="00C3512F"/>
    <w:rsid w:val="00C36DD7"/>
    <w:rsid w:val="00C40E25"/>
    <w:rsid w:val="00C41687"/>
    <w:rsid w:val="00C42A4D"/>
    <w:rsid w:val="00C45212"/>
    <w:rsid w:val="00C54191"/>
    <w:rsid w:val="00C541A7"/>
    <w:rsid w:val="00C55247"/>
    <w:rsid w:val="00C56362"/>
    <w:rsid w:val="00C577D8"/>
    <w:rsid w:val="00C63455"/>
    <w:rsid w:val="00C64AAD"/>
    <w:rsid w:val="00C64CDF"/>
    <w:rsid w:val="00C67665"/>
    <w:rsid w:val="00C67F2B"/>
    <w:rsid w:val="00C71E03"/>
    <w:rsid w:val="00C72C84"/>
    <w:rsid w:val="00C7561A"/>
    <w:rsid w:val="00C75670"/>
    <w:rsid w:val="00C75965"/>
    <w:rsid w:val="00C77A8C"/>
    <w:rsid w:val="00C869C1"/>
    <w:rsid w:val="00C87535"/>
    <w:rsid w:val="00C91D49"/>
    <w:rsid w:val="00C92B7C"/>
    <w:rsid w:val="00C930E2"/>
    <w:rsid w:val="00C938E4"/>
    <w:rsid w:val="00C94644"/>
    <w:rsid w:val="00C95D70"/>
    <w:rsid w:val="00CA15B5"/>
    <w:rsid w:val="00CA3A3E"/>
    <w:rsid w:val="00CA4013"/>
    <w:rsid w:val="00CA403E"/>
    <w:rsid w:val="00CA4418"/>
    <w:rsid w:val="00CA4E15"/>
    <w:rsid w:val="00CB0990"/>
    <w:rsid w:val="00CB14E6"/>
    <w:rsid w:val="00CB177D"/>
    <w:rsid w:val="00CB397C"/>
    <w:rsid w:val="00CB439A"/>
    <w:rsid w:val="00CB5941"/>
    <w:rsid w:val="00CB7EAF"/>
    <w:rsid w:val="00CC3C55"/>
    <w:rsid w:val="00CC4637"/>
    <w:rsid w:val="00CC4EA3"/>
    <w:rsid w:val="00CC56C8"/>
    <w:rsid w:val="00CC609B"/>
    <w:rsid w:val="00CC645F"/>
    <w:rsid w:val="00CD0851"/>
    <w:rsid w:val="00CD11D8"/>
    <w:rsid w:val="00CD164F"/>
    <w:rsid w:val="00CD1BA1"/>
    <w:rsid w:val="00CD29AD"/>
    <w:rsid w:val="00CD2F05"/>
    <w:rsid w:val="00CD405F"/>
    <w:rsid w:val="00CD528C"/>
    <w:rsid w:val="00CD5F2F"/>
    <w:rsid w:val="00CD60A5"/>
    <w:rsid w:val="00CD62CC"/>
    <w:rsid w:val="00CD665A"/>
    <w:rsid w:val="00CD69EC"/>
    <w:rsid w:val="00CD7BB5"/>
    <w:rsid w:val="00CE1ABB"/>
    <w:rsid w:val="00CE4BCE"/>
    <w:rsid w:val="00CE684E"/>
    <w:rsid w:val="00CE7AEA"/>
    <w:rsid w:val="00CF139E"/>
    <w:rsid w:val="00CF3FCB"/>
    <w:rsid w:val="00CF5C92"/>
    <w:rsid w:val="00D00A21"/>
    <w:rsid w:val="00D0141B"/>
    <w:rsid w:val="00D02895"/>
    <w:rsid w:val="00D03F80"/>
    <w:rsid w:val="00D05353"/>
    <w:rsid w:val="00D05FAE"/>
    <w:rsid w:val="00D06362"/>
    <w:rsid w:val="00D0712C"/>
    <w:rsid w:val="00D1134A"/>
    <w:rsid w:val="00D13937"/>
    <w:rsid w:val="00D15245"/>
    <w:rsid w:val="00D16A75"/>
    <w:rsid w:val="00D17063"/>
    <w:rsid w:val="00D215E2"/>
    <w:rsid w:val="00D237DD"/>
    <w:rsid w:val="00D26048"/>
    <w:rsid w:val="00D27185"/>
    <w:rsid w:val="00D27DDC"/>
    <w:rsid w:val="00D3065A"/>
    <w:rsid w:val="00D323A3"/>
    <w:rsid w:val="00D33E5E"/>
    <w:rsid w:val="00D33E91"/>
    <w:rsid w:val="00D340CB"/>
    <w:rsid w:val="00D34257"/>
    <w:rsid w:val="00D3449A"/>
    <w:rsid w:val="00D41DAD"/>
    <w:rsid w:val="00D43C5F"/>
    <w:rsid w:val="00D4661B"/>
    <w:rsid w:val="00D502A3"/>
    <w:rsid w:val="00D574FA"/>
    <w:rsid w:val="00D6061C"/>
    <w:rsid w:val="00D63270"/>
    <w:rsid w:val="00D63550"/>
    <w:rsid w:val="00D6397C"/>
    <w:rsid w:val="00D6397E"/>
    <w:rsid w:val="00D64D3A"/>
    <w:rsid w:val="00D6512D"/>
    <w:rsid w:val="00D65DF5"/>
    <w:rsid w:val="00D67EE9"/>
    <w:rsid w:val="00D724F7"/>
    <w:rsid w:val="00D760B1"/>
    <w:rsid w:val="00D77CF4"/>
    <w:rsid w:val="00D8021A"/>
    <w:rsid w:val="00D80805"/>
    <w:rsid w:val="00D813BF"/>
    <w:rsid w:val="00D83329"/>
    <w:rsid w:val="00D86F01"/>
    <w:rsid w:val="00D91ADA"/>
    <w:rsid w:val="00D91AFE"/>
    <w:rsid w:val="00D93986"/>
    <w:rsid w:val="00D94290"/>
    <w:rsid w:val="00DA048A"/>
    <w:rsid w:val="00DA06D8"/>
    <w:rsid w:val="00DA1088"/>
    <w:rsid w:val="00DA170E"/>
    <w:rsid w:val="00DA20B0"/>
    <w:rsid w:val="00DA298C"/>
    <w:rsid w:val="00DA2AC3"/>
    <w:rsid w:val="00DA3672"/>
    <w:rsid w:val="00DA6549"/>
    <w:rsid w:val="00DA6936"/>
    <w:rsid w:val="00DA7868"/>
    <w:rsid w:val="00DB28FB"/>
    <w:rsid w:val="00DB3972"/>
    <w:rsid w:val="00DB667E"/>
    <w:rsid w:val="00DB7529"/>
    <w:rsid w:val="00DC0599"/>
    <w:rsid w:val="00DC05F6"/>
    <w:rsid w:val="00DC16D0"/>
    <w:rsid w:val="00DC2F50"/>
    <w:rsid w:val="00DC4341"/>
    <w:rsid w:val="00DC6ADD"/>
    <w:rsid w:val="00DC79C0"/>
    <w:rsid w:val="00DD2038"/>
    <w:rsid w:val="00DD257A"/>
    <w:rsid w:val="00DD289F"/>
    <w:rsid w:val="00DD2E3A"/>
    <w:rsid w:val="00DD30D0"/>
    <w:rsid w:val="00DD47DC"/>
    <w:rsid w:val="00DD6D66"/>
    <w:rsid w:val="00DD77BF"/>
    <w:rsid w:val="00DE1787"/>
    <w:rsid w:val="00DE1A5F"/>
    <w:rsid w:val="00DE1C5B"/>
    <w:rsid w:val="00DE257E"/>
    <w:rsid w:val="00DE2925"/>
    <w:rsid w:val="00DE309F"/>
    <w:rsid w:val="00DE5234"/>
    <w:rsid w:val="00DE57AE"/>
    <w:rsid w:val="00DE62B2"/>
    <w:rsid w:val="00DF6442"/>
    <w:rsid w:val="00DF76D6"/>
    <w:rsid w:val="00DF7C5F"/>
    <w:rsid w:val="00E004CD"/>
    <w:rsid w:val="00E041C6"/>
    <w:rsid w:val="00E04D47"/>
    <w:rsid w:val="00E0546D"/>
    <w:rsid w:val="00E06C2B"/>
    <w:rsid w:val="00E103C0"/>
    <w:rsid w:val="00E104B1"/>
    <w:rsid w:val="00E10855"/>
    <w:rsid w:val="00E1271B"/>
    <w:rsid w:val="00E12A8F"/>
    <w:rsid w:val="00E1486F"/>
    <w:rsid w:val="00E1559D"/>
    <w:rsid w:val="00E16B89"/>
    <w:rsid w:val="00E16D94"/>
    <w:rsid w:val="00E172AB"/>
    <w:rsid w:val="00E176E2"/>
    <w:rsid w:val="00E20A0E"/>
    <w:rsid w:val="00E23B00"/>
    <w:rsid w:val="00E24EEA"/>
    <w:rsid w:val="00E264B4"/>
    <w:rsid w:val="00E26D5A"/>
    <w:rsid w:val="00E33C45"/>
    <w:rsid w:val="00E37915"/>
    <w:rsid w:val="00E40734"/>
    <w:rsid w:val="00E409F8"/>
    <w:rsid w:val="00E425CF"/>
    <w:rsid w:val="00E4379E"/>
    <w:rsid w:val="00E43C7C"/>
    <w:rsid w:val="00E5232B"/>
    <w:rsid w:val="00E52605"/>
    <w:rsid w:val="00E5356A"/>
    <w:rsid w:val="00E54153"/>
    <w:rsid w:val="00E54A62"/>
    <w:rsid w:val="00E56F1F"/>
    <w:rsid w:val="00E57489"/>
    <w:rsid w:val="00E61220"/>
    <w:rsid w:val="00E61AB1"/>
    <w:rsid w:val="00E62247"/>
    <w:rsid w:val="00E62AB1"/>
    <w:rsid w:val="00E643CB"/>
    <w:rsid w:val="00E65439"/>
    <w:rsid w:val="00E731B3"/>
    <w:rsid w:val="00E7340D"/>
    <w:rsid w:val="00E76C30"/>
    <w:rsid w:val="00E802D8"/>
    <w:rsid w:val="00E8375F"/>
    <w:rsid w:val="00E842F7"/>
    <w:rsid w:val="00E84C31"/>
    <w:rsid w:val="00E8503E"/>
    <w:rsid w:val="00E85170"/>
    <w:rsid w:val="00E93B40"/>
    <w:rsid w:val="00E93E36"/>
    <w:rsid w:val="00E94534"/>
    <w:rsid w:val="00E9513F"/>
    <w:rsid w:val="00EA4365"/>
    <w:rsid w:val="00EA787E"/>
    <w:rsid w:val="00EB04B8"/>
    <w:rsid w:val="00EB1F26"/>
    <w:rsid w:val="00EB2C26"/>
    <w:rsid w:val="00EB2F6C"/>
    <w:rsid w:val="00EB2FA1"/>
    <w:rsid w:val="00EB4E17"/>
    <w:rsid w:val="00EB5A45"/>
    <w:rsid w:val="00EB5E0E"/>
    <w:rsid w:val="00EB6015"/>
    <w:rsid w:val="00EB7F24"/>
    <w:rsid w:val="00EC0C6B"/>
    <w:rsid w:val="00EC173A"/>
    <w:rsid w:val="00EC21D7"/>
    <w:rsid w:val="00EC29FA"/>
    <w:rsid w:val="00EC48CF"/>
    <w:rsid w:val="00EC4988"/>
    <w:rsid w:val="00EC731C"/>
    <w:rsid w:val="00ED0139"/>
    <w:rsid w:val="00ED10D9"/>
    <w:rsid w:val="00ED2A2F"/>
    <w:rsid w:val="00ED2B2C"/>
    <w:rsid w:val="00ED50AA"/>
    <w:rsid w:val="00ED61F8"/>
    <w:rsid w:val="00ED7741"/>
    <w:rsid w:val="00EE0BCE"/>
    <w:rsid w:val="00EE2325"/>
    <w:rsid w:val="00EE32C5"/>
    <w:rsid w:val="00EE3D23"/>
    <w:rsid w:val="00EE726C"/>
    <w:rsid w:val="00EE79C8"/>
    <w:rsid w:val="00EE7B34"/>
    <w:rsid w:val="00EF014B"/>
    <w:rsid w:val="00EF2B4C"/>
    <w:rsid w:val="00F00015"/>
    <w:rsid w:val="00F072C2"/>
    <w:rsid w:val="00F0764B"/>
    <w:rsid w:val="00F07BF5"/>
    <w:rsid w:val="00F10FBF"/>
    <w:rsid w:val="00F1232B"/>
    <w:rsid w:val="00F1292A"/>
    <w:rsid w:val="00F13CB8"/>
    <w:rsid w:val="00F1593B"/>
    <w:rsid w:val="00F16680"/>
    <w:rsid w:val="00F17D24"/>
    <w:rsid w:val="00F210FF"/>
    <w:rsid w:val="00F222CC"/>
    <w:rsid w:val="00F222F6"/>
    <w:rsid w:val="00F227B9"/>
    <w:rsid w:val="00F24902"/>
    <w:rsid w:val="00F26DEE"/>
    <w:rsid w:val="00F30127"/>
    <w:rsid w:val="00F31A3F"/>
    <w:rsid w:val="00F35576"/>
    <w:rsid w:val="00F3669B"/>
    <w:rsid w:val="00F4177D"/>
    <w:rsid w:val="00F42C5C"/>
    <w:rsid w:val="00F42E15"/>
    <w:rsid w:val="00F45805"/>
    <w:rsid w:val="00F46A09"/>
    <w:rsid w:val="00F52085"/>
    <w:rsid w:val="00F553CD"/>
    <w:rsid w:val="00F57966"/>
    <w:rsid w:val="00F60328"/>
    <w:rsid w:val="00F60E0A"/>
    <w:rsid w:val="00F6150C"/>
    <w:rsid w:val="00F62EA9"/>
    <w:rsid w:val="00F631EE"/>
    <w:rsid w:val="00F70AC0"/>
    <w:rsid w:val="00F7157D"/>
    <w:rsid w:val="00F73F32"/>
    <w:rsid w:val="00F743AC"/>
    <w:rsid w:val="00F768F4"/>
    <w:rsid w:val="00F812A7"/>
    <w:rsid w:val="00F81489"/>
    <w:rsid w:val="00F845F7"/>
    <w:rsid w:val="00F91F56"/>
    <w:rsid w:val="00F9217C"/>
    <w:rsid w:val="00F92F33"/>
    <w:rsid w:val="00F94F37"/>
    <w:rsid w:val="00F956F7"/>
    <w:rsid w:val="00F96885"/>
    <w:rsid w:val="00FA0A8A"/>
    <w:rsid w:val="00FA30F6"/>
    <w:rsid w:val="00FA374F"/>
    <w:rsid w:val="00FA4516"/>
    <w:rsid w:val="00FB1A15"/>
    <w:rsid w:val="00FB2D68"/>
    <w:rsid w:val="00FB4C06"/>
    <w:rsid w:val="00FB6A66"/>
    <w:rsid w:val="00FB7A46"/>
    <w:rsid w:val="00FC0D60"/>
    <w:rsid w:val="00FC207C"/>
    <w:rsid w:val="00FC67EC"/>
    <w:rsid w:val="00FD02BF"/>
    <w:rsid w:val="00FD0488"/>
    <w:rsid w:val="00FD1D11"/>
    <w:rsid w:val="00FD3A9E"/>
    <w:rsid w:val="00FD463C"/>
    <w:rsid w:val="00FD4747"/>
    <w:rsid w:val="00FD7403"/>
    <w:rsid w:val="00FE0289"/>
    <w:rsid w:val="00FE04C9"/>
    <w:rsid w:val="00FE25D7"/>
    <w:rsid w:val="00FE45E8"/>
    <w:rsid w:val="00FE608F"/>
    <w:rsid w:val="00FE6A1F"/>
    <w:rsid w:val="00FE6C93"/>
    <w:rsid w:val="00FE7A01"/>
    <w:rsid w:val="00FF0BAF"/>
    <w:rsid w:val="00FF16B2"/>
    <w:rsid w:val="00FF3696"/>
    <w:rsid w:val="00FF587E"/>
    <w:rsid w:val="00FF5FA6"/>
    <w:rsid w:val="00FF6F28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F0F7611-C5D8-432C-BB62-5782F9A1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F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30F1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F814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814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EB4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4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18386E-7622-468F-A1D1-A192C6A9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4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Nadm4</cp:lastModifiedBy>
  <cp:revision>751</cp:revision>
  <cp:lastPrinted>2025-09-15T08:38:00Z</cp:lastPrinted>
  <dcterms:created xsi:type="dcterms:W3CDTF">2018-09-10T06:13:00Z</dcterms:created>
  <dcterms:modified xsi:type="dcterms:W3CDTF">2025-09-19T10:08:00Z</dcterms:modified>
</cp:coreProperties>
</file>